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F5970" w14:textId="77777777" w:rsidR="00A94570" w:rsidRPr="00455F96" w:rsidRDefault="00A94570" w:rsidP="00A94570">
      <w:pPr>
        <w:rPr>
          <w:rFonts w:ascii="Arial" w:hAnsi="Arial" w:cs="Arial"/>
          <w:b/>
          <w:bCs/>
          <w:sz w:val="24"/>
          <w:szCs w:val="24"/>
        </w:rPr>
      </w:pPr>
      <w:r w:rsidRPr="00455F96">
        <w:rPr>
          <w:rFonts w:ascii="Arial" w:hAnsi="Arial" w:cs="Arial"/>
          <w:b/>
          <w:bCs/>
          <w:sz w:val="24"/>
          <w:szCs w:val="24"/>
        </w:rPr>
        <w:t>Overview</w:t>
      </w:r>
    </w:p>
    <w:p w14:paraId="4466E23F" w14:textId="67ECC81E" w:rsidR="00A94570" w:rsidRPr="00455F96" w:rsidRDefault="00A94570" w:rsidP="00A94570">
      <w:pPr>
        <w:rPr>
          <w:rFonts w:ascii="Arial" w:hAnsi="Arial" w:cs="Arial"/>
          <w:sz w:val="24"/>
          <w:szCs w:val="24"/>
        </w:rPr>
      </w:pPr>
      <w:r w:rsidRPr="00455F96">
        <w:rPr>
          <w:rFonts w:ascii="Arial" w:hAnsi="Arial" w:cs="Arial"/>
          <w:sz w:val="24"/>
          <w:szCs w:val="24"/>
        </w:rPr>
        <w:t>VR/AR technology is on the rise, and along with it is the gaming experience. Moreover, with the current pandemic, we could see the high demand for this kind of technology. Some of the 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251CB891" w14:textId="77777777" w:rsidR="00A94570" w:rsidRPr="00455F96" w:rsidRDefault="00A94570" w:rsidP="00A94570">
      <w:pPr>
        <w:rPr>
          <w:rFonts w:ascii="Arial" w:hAnsi="Arial" w:cs="Arial"/>
          <w:b/>
          <w:bCs/>
          <w:sz w:val="24"/>
          <w:szCs w:val="24"/>
        </w:rPr>
      </w:pPr>
      <w:r w:rsidRPr="00455F96">
        <w:rPr>
          <w:rFonts w:ascii="Arial" w:hAnsi="Arial" w:cs="Arial"/>
          <w:b/>
          <w:bCs/>
          <w:sz w:val="24"/>
          <w:szCs w:val="24"/>
        </w:rPr>
        <w:t>Motivation</w:t>
      </w:r>
    </w:p>
    <w:p w14:paraId="7BC37113" w14:textId="4A05FAE0" w:rsidR="00A94570" w:rsidRPr="00455F96" w:rsidRDefault="00A94570" w:rsidP="00A94570">
      <w:pPr>
        <w:rPr>
          <w:rFonts w:ascii="Arial" w:hAnsi="Arial" w:cs="Arial"/>
          <w:sz w:val="24"/>
          <w:szCs w:val="24"/>
        </w:rPr>
      </w:pPr>
      <w:r w:rsidRPr="00455F96">
        <w:rPr>
          <w:rFonts w:ascii="Arial" w:hAnsi="Arial" w:cs="Arial"/>
          <w:sz w:val="24"/>
          <w:szCs w:val="24"/>
        </w:rPr>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7251B5F2" w14:textId="538DA36D" w:rsidR="00125266" w:rsidRPr="00455F96" w:rsidRDefault="00125266" w:rsidP="00125266">
      <w:pPr>
        <w:pStyle w:val="Heading2"/>
        <w:rPr>
          <w:rFonts w:ascii="Arial" w:hAnsi="Arial" w:cs="Arial"/>
          <w:b/>
          <w:bCs/>
          <w:sz w:val="24"/>
          <w:szCs w:val="24"/>
        </w:rPr>
      </w:pPr>
      <w:r w:rsidRPr="00455F96">
        <w:rPr>
          <w:rFonts w:ascii="Arial" w:hAnsi="Arial" w:cs="Arial"/>
          <w:b/>
          <w:bCs/>
          <w:sz w:val="24"/>
          <w:szCs w:val="24"/>
        </w:rPr>
        <w:t>Aims</w:t>
      </w:r>
    </w:p>
    <w:p w14:paraId="71C05D84" w14:textId="53DD7802" w:rsidR="00297B57" w:rsidRPr="00455F96" w:rsidRDefault="00297B57" w:rsidP="00297B57">
      <w:pPr>
        <w:rPr>
          <w:rFonts w:ascii="Arial" w:hAnsi="Arial" w:cs="Arial"/>
          <w:sz w:val="24"/>
          <w:szCs w:val="24"/>
        </w:rPr>
      </w:pPr>
      <w:r w:rsidRPr="00455F96">
        <w:rPr>
          <w:rFonts w:ascii="Arial" w:hAnsi="Arial" w:cs="Arial"/>
          <w:sz w:val="24"/>
          <w:szCs w:val="24"/>
        </w:rPr>
        <w:t xml:space="preserve">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w:t>
      </w:r>
      <w:r w:rsidR="002D37FC" w:rsidRPr="00455F96">
        <w:rPr>
          <w:rFonts w:ascii="Arial" w:hAnsi="Arial" w:cs="Arial"/>
          <w:sz w:val="24"/>
          <w:szCs w:val="24"/>
        </w:rPr>
        <w:t>sub goals</w:t>
      </w:r>
      <w:r w:rsidRPr="00455F96">
        <w:rPr>
          <w:rFonts w:ascii="Arial" w:hAnsi="Arial" w:cs="Arial"/>
          <w:sz w:val="24"/>
          <w:szCs w:val="24"/>
        </w:rPr>
        <w:t>.</w:t>
      </w:r>
    </w:p>
    <w:p w14:paraId="7BD079C6" w14:textId="77777777" w:rsidR="00297B57" w:rsidRPr="00455F96" w:rsidRDefault="00297B57" w:rsidP="00297B57">
      <w:pPr>
        <w:rPr>
          <w:rFonts w:ascii="Arial" w:hAnsi="Arial" w:cs="Arial"/>
          <w:sz w:val="24"/>
          <w:szCs w:val="24"/>
        </w:rPr>
      </w:pPr>
      <w:r w:rsidRPr="00455F96">
        <w:rPr>
          <w:rFonts w:ascii="Arial" w:hAnsi="Arial" w:cs="Arial"/>
          <w:sz w:val="24"/>
          <w:szCs w:val="24"/>
        </w:rPr>
        <w:t>Goal 1: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Myo armband which tracks electrical impulse from the muscles.</w:t>
      </w:r>
    </w:p>
    <w:p w14:paraId="124E5D3E" w14:textId="1075641E" w:rsidR="001256F2" w:rsidRPr="00455F96" w:rsidRDefault="00297B57" w:rsidP="00297B57">
      <w:pPr>
        <w:rPr>
          <w:rFonts w:ascii="Arial" w:hAnsi="Arial" w:cs="Arial"/>
          <w:sz w:val="24"/>
          <w:szCs w:val="24"/>
        </w:rPr>
      </w:pPr>
      <w:r w:rsidRPr="00455F96">
        <w:rPr>
          <w:rFonts w:ascii="Arial" w:hAnsi="Arial" w:cs="Arial"/>
          <w:sz w:val="24"/>
          <w:szCs w:val="24"/>
        </w:rPr>
        <w:t>Goal 2: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028E907E" w14:textId="539C4EC1" w:rsidR="00826469" w:rsidRPr="00455F96" w:rsidRDefault="00826469" w:rsidP="00826469">
      <w:pPr>
        <w:rPr>
          <w:rFonts w:ascii="Arial" w:hAnsi="Arial" w:cs="Arial"/>
          <w:sz w:val="24"/>
          <w:szCs w:val="24"/>
        </w:rPr>
      </w:pPr>
      <w:r w:rsidRPr="00455F96">
        <w:rPr>
          <w:rFonts w:ascii="Arial" w:hAnsi="Arial" w:cs="Arial"/>
          <w:sz w:val="24"/>
          <w:szCs w:val="24"/>
        </w:rPr>
        <w:t xml:space="preserve">Goal 3: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w:t>
      </w:r>
      <w:r w:rsidRPr="00455F96">
        <w:rPr>
          <w:rFonts w:ascii="Arial" w:hAnsi="Arial" w:cs="Arial"/>
          <w:sz w:val="24"/>
          <w:szCs w:val="24"/>
        </w:rPr>
        <w:lastRenderedPageBreak/>
        <w:t>assuming we have already achieved the previous goals, the motion detection function of the lower body component will be just like the upper body component.</w:t>
      </w:r>
    </w:p>
    <w:p w14:paraId="75FD2BD8" w14:textId="561D3AA8" w:rsidR="007D4571" w:rsidRPr="00455F96" w:rsidRDefault="00004BA8" w:rsidP="00004BA8">
      <w:pPr>
        <w:rPr>
          <w:rFonts w:ascii="Arial" w:hAnsi="Arial" w:cs="Arial"/>
          <w:sz w:val="24"/>
          <w:szCs w:val="24"/>
        </w:rPr>
      </w:pPr>
      <w:r w:rsidRPr="00455F96">
        <w:rPr>
          <w:rFonts w:ascii="Arial" w:hAnsi="Arial" w:cs="Arial"/>
          <w:sz w:val="24"/>
          <w:szCs w:val="24"/>
        </w:rPr>
        <w:t>Goal 4: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3A601F17" w14:textId="6D9AED99" w:rsidR="00004BA8" w:rsidRPr="00455F96" w:rsidRDefault="00004BA8" w:rsidP="00004BA8">
      <w:pPr>
        <w:rPr>
          <w:rFonts w:ascii="Arial" w:hAnsi="Arial" w:cs="Arial"/>
          <w:sz w:val="24"/>
          <w:szCs w:val="24"/>
        </w:rPr>
      </w:pPr>
      <w:r w:rsidRPr="00455F96">
        <w:rPr>
          <w:rFonts w:ascii="Arial" w:hAnsi="Arial" w:cs="Arial"/>
          <w:sz w:val="24"/>
          <w:szCs w:val="24"/>
        </w:rPr>
        <w:t>Goal 5: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2025C763" w14:textId="2597749A" w:rsidR="00A94570" w:rsidRPr="00455F96" w:rsidRDefault="00125266" w:rsidP="00611A3C">
      <w:pPr>
        <w:rPr>
          <w:rFonts w:ascii="Arial" w:hAnsi="Arial" w:cs="Arial"/>
          <w:sz w:val="24"/>
          <w:szCs w:val="24"/>
        </w:rPr>
      </w:pPr>
      <w:r w:rsidRPr="00455F96">
        <w:rPr>
          <w:rFonts w:ascii="Arial" w:hAnsi="Arial" w:cs="Arial"/>
          <w:sz w:val="24"/>
          <w:szCs w:val="24"/>
        </w:rPr>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66D4CDF1" w14:textId="3C8D9F51" w:rsidR="00125266" w:rsidRPr="00455F96" w:rsidRDefault="00125266" w:rsidP="00125266">
      <w:pPr>
        <w:pStyle w:val="Heading2"/>
        <w:rPr>
          <w:rFonts w:ascii="Arial" w:hAnsi="Arial" w:cs="Arial"/>
          <w:b/>
          <w:bCs/>
          <w:sz w:val="24"/>
          <w:szCs w:val="24"/>
        </w:rPr>
      </w:pPr>
      <w:r w:rsidRPr="00455F96">
        <w:rPr>
          <w:rFonts w:ascii="Arial" w:hAnsi="Arial" w:cs="Arial"/>
          <w:b/>
          <w:bCs/>
          <w:sz w:val="24"/>
          <w:szCs w:val="24"/>
        </w:rPr>
        <w:t>Plan</w:t>
      </w:r>
      <w:r w:rsidR="000E2528" w:rsidRPr="00455F96">
        <w:rPr>
          <w:rFonts w:ascii="Arial" w:hAnsi="Arial" w:cs="Arial"/>
          <w:b/>
          <w:bCs/>
          <w:sz w:val="24"/>
          <w:szCs w:val="24"/>
        </w:rPr>
        <w:t>s</w:t>
      </w:r>
      <w:r w:rsidRPr="00455F96">
        <w:rPr>
          <w:rFonts w:ascii="Arial" w:hAnsi="Arial" w:cs="Arial"/>
          <w:b/>
          <w:bCs/>
          <w:sz w:val="24"/>
          <w:szCs w:val="24"/>
        </w:rPr>
        <w:t xml:space="preserve"> and Progress</w:t>
      </w:r>
    </w:p>
    <w:p w14:paraId="0ECEFD8B" w14:textId="6F9E0731" w:rsidR="00125266" w:rsidRPr="00455F96" w:rsidRDefault="001728C2" w:rsidP="00A94570">
      <w:pPr>
        <w:pStyle w:val="Heading3"/>
        <w:rPr>
          <w:rFonts w:ascii="Arial" w:hAnsi="Arial" w:cs="Arial"/>
        </w:rPr>
      </w:pPr>
      <w:r w:rsidRPr="00455F96">
        <w:rPr>
          <w:rFonts w:ascii="Arial" w:hAnsi="Arial" w:cs="Arial"/>
        </w:rPr>
        <w:t>What is our project</w:t>
      </w:r>
    </w:p>
    <w:p w14:paraId="0737D733" w14:textId="4D2D8FA7" w:rsidR="00A94570" w:rsidRPr="00455F96" w:rsidRDefault="00D27D06" w:rsidP="00A94570">
      <w:pPr>
        <w:rPr>
          <w:rFonts w:ascii="Arial" w:hAnsi="Arial" w:cs="Arial"/>
          <w:sz w:val="24"/>
          <w:szCs w:val="24"/>
        </w:rPr>
      </w:pPr>
      <w:r w:rsidRPr="00455F96">
        <w:rPr>
          <w:rFonts w:ascii="Arial" w:hAnsi="Arial" w:cs="Arial"/>
          <w:sz w:val="24"/>
          <w:szCs w:val="24"/>
        </w:rPr>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04476AFD" w14:textId="77777777" w:rsidR="00A94570" w:rsidRPr="00455F96" w:rsidRDefault="00A94570" w:rsidP="00A94570">
      <w:pPr>
        <w:pStyle w:val="Heading3"/>
        <w:rPr>
          <w:rFonts w:ascii="Arial" w:hAnsi="Arial" w:cs="Arial"/>
          <w:b/>
          <w:bCs/>
        </w:rPr>
      </w:pPr>
      <w:r w:rsidRPr="00455F96">
        <w:rPr>
          <w:rFonts w:ascii="Arial" w:hAnsi="Arial" w:cs="Arial"/>
          <w:b/>
          <w:bCs/>
        </w:rPr>
        <w:t>Description</w:t>
      </w:r>
    </w:p>
    <w:p w14:paraId="2D26535C" w14:textId="3184FDF6" w:rsidR="00A94570" w:rsidRPr="00455F96" w:rsidRDefault="00A94570" w:rsidP="00A94570">
      <w:pPr>
        <w:rPr>
          <w:rFonts w:ascii="Arial" w:hAnsi="Arial" w:cs="Arial"/>
          <w:sz w:val="24"/>
          <w:szCs w:val="24"/>
        </w:rPr>
      </w:pPr>
      <w:r w:rsidRPr="00455F96">
        <w:rPr>
          <w:rFonts w:ascii="Arial" w:hAnsi="Arial" w:cs="Arial"/>
          <w:sz w:val="24"/>
          <w:szCs w:val="24"/>
        </w:rPr>
        <w:t xml:space="preserve">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to simulate pressure. Next, </w:t>
      </w:r>
      <w:r w:rsidRPr="00455F96">
        <w:rPr>
          <w:rFonts w:ascii="Arial" w:hAnsi="Arial" w:cs="Arial"/>
          <w:sz w:val="24"/>
          <w:szCs w:val="24"/>
        </w:rPr>
        <w:lastRenderedPageBreak/>
        <w:t>we would need a mini processor to process all the raw data from the suit and output it to a receiver. Moreover, the processor would also house some kind of AI to process all the movement and manage the suit function.</w:t>
      </w:r>
    </w:p>
    <w:p w14:paraId="560F9A49" w14:textId="36B1226D" w:rsidR="006F2352" w:rsidRPr="00455F96" w:rsidRDefault="006F2352" w:rsidP="006F2352">
      <w:pPr>
        <w:pStyle w:val="Heading3"/>
        <w:rPr>
          <w:rFonts w:ascii="Arial" w:hAnsi="Arial" w:cs="Arial"/>
          <w:b/>
          <w:bCs/>
        </w:rPr>
      </w:pPr>
      <w:r w:rsidRPr="00455F96">
        <w:rPr>
          <w:rFonts w:ascii="Arial" w:hAnsi="Arial" w:cs="Arial"/>
          <w:b/>
          <w:bCs/>
        </w:rPr>
        <w:t>Plan</w:t>
      </w:r>
    </w:p>
    <w:p w14:paraId="79A10C8C" w14:textId="44828E9B" w:rsidR="002034FA" w:rsidRPr="00455F96" w:rsidRDefault="000B670A" w:rsidP="00196F9C">
      <w:pPr>
        <w:tabs>
          <w:tab w:val="left" w:pos="5812"/>
        </w:tabs>
        <w:rPr>
          <w:rFonts w:ascii="Arial" w:hAnsi="Arial" w:cs="Arial"/>
        </w:rPr>
      </w:pPr>
      <w:r w:rsidRPr="00455F96">
        <w:rPr>
          <w:rFonts w:ascii="Arial" w:hAnsi="Arial" w:cs="Arial"/>
          <w:noProof/>
          <w:sz w:val="24"/>
          <w:szCs w:val="24"/>
        </w:rPr>
        <w:drawing>
          <wp:anchor distT="0" distB="0" distL="114300" distR="114300" simplePos="0" relativeHeight="251658240" behindDoc="0" locked="0" layoutInCell="1" allowOverlap="1" wp14:anchorId="0B619199" wp14:editId="4E970A5A">
            <wp:simplePos x="0" y="0"/>
            <wp:positionH relativeFrom="column">
              <wp:posOffset>-343535</wp:posOffset>
            </wp:positionH>
            <wp:positionV relativeFrom="paragraph">
              <wp:posOffset>213360</wp:posOffset>
            </wp:positionV>
            <wp:extent cx="6946900" cy="4637405"/>
            <wp:effectExtent l="0" t="19050" r="25400" b="1079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14:paraId="0B245DCA" w14:textId="3A2A3968" w:rsidR="00196F9C" w:rsidRPr="00455F96" w:rsidRDefault="00AC5208" w:rsidP="006F2352">
      <w:pPr>
        <w:rPr>
          <w:rFonts w:ascii="Arial" w:hAnsi="Arial" w:cs="Arial"/>
          <w:sz w:val="24"/>
          <w:szCs w:val="24"/>
        </w:rPr>
      </w:pPr>
      <w:r w:rsidRPr="00455F96">
        <w:rPr>
          <w:rFonts w:ascii="Arial" w:hAnsi="Arial" w:cs="Arial"/>
          <w:sz w:val="24"/>
          <w:szCs w:val="24"/>
        </w:rPr>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74292895" w14:textId="371E6378" w:rsidR="00C41C8F" w:rsidRPr="00455F96" w:rsidRDefault="00AC5208" w:rsidP="006F2352">
      <w:pPr>
        <w:rPr>
          <w:rFonts w:ascii="Arial" w:hAnsi="Arial" w:cs="Arial"/>
          <w:sz w:val="24"/>
          <w:szCs w:val="24"/>
        </w:rPr>
      </w:pPr>
      <w:r w:rsidRPr="00455F96">
        <w:rPr>
          <w:rFonts w:ascii="Arial" w:hAnsi="Arial" w:cs="Arial"/>
          <w:sz w:val="24"/>
          <w:szCs w:val="24"/>
        </w:rPr>
        <w:t>Moreover, b</w:t>
      </w:r>
      <w:r w:rsidR="00C41C8F" w:rsidRPr="00455F96">
        <w:rPr>
          <w:rFonts w:ascii="Arial" w:hAnsi="Arial" w:cs="Arial"/>
          <w:sz w:val="24"/>
          <w:szCs w:val="24"/>
        </w:rPr>
        <w:t>ecause we want to keep track of the progress of the project, w</w:t>
      </w:r>
      <w:r w:rsidR="006F2352" w:rsidRPr="00455F96">
        <w:rPr>
          <w:rFonts w:ascii="Arial" w:hAnsi="Arial" w:cs="Arial"/>
          <w:sz w:val="24"/>
          <w:szCs w:val="24"/>
        </w:rPr>
        <w:t xml:space="preserve">e will be using our goals as anchor </w:t>
      </w:r>
      <w:r w:rsidR="00C41C8F" w:rsidRPr="00455F96">
        <w:rPr>
          <w:rFonts w:ascii="Arial" w:hAnsi="Arial" w:cs="Arial"/>
          <w:sz w:val="24"/>
          <w:szCs w:val="24"/>
        </w:rPr>
        <w:t>points and project map. Moreover, using our goals as anchor points will also ensure our project stay on track and prevent any ‘project creep’.</w:t>
      </w:r>
    </w:p>
    <w:p w14:paraId="2A81C780" w14:textId="32F19D42" w:rsidR="00C41C8F" w:rsidRPr="00455F96" w:rsidRDefault="00C41C8F" w:rsidP="00C41C8F">
      <w:pPr>
        <w:rPr>
          <w:rFonts w:ascii="Arial" w:hAnsi="Arial" w:cs="Arial"/>
          <w:sz w:val="24"/>
          <w:szCs w:val="24"/>
        </w:rPr>
      </w:pPr>
      <w:r w:rsidRPr="00455F96">
        <w:rPr>
          <w:rFonts w:ascii="Arial" w:hAnsi="Arial" w:cs="Arial"/>
          <w:sz w:val="24"/>
          <w:szCs w:val="24"/>
        </w:rPr>
        <w:t xml:space="preserve">Goal 1: Decide what kind of motion detection method we want to use. </w:t>
      </w:r>
    </w:p>
    <w:p w14:paraId="1A3B4690" w14:textId="3B6168D1" w:rsidR="00C41C8F" w:rsidRPr="00455F96" w:rsidRDefault="00C41C8F" w:rsidP="00C41C8F">
      <w:pPr>
        <w:rPr>
          <w:rFonts w:ascii="Arial" w:hAnsi="Arial" w:cs="Arial"/>
          <w:sz w:val="24"/>
          <w:szCs w:val="24"/>
        </w:rPr>
      </w:pPr>
      <w:r w:rsidRPr="00455F96">
        <w:rPr>
          <w:rFonts w:ascii="Arial" w:hAnsi="Arial" w:cs="Arial"/>
          <w:sz w:val="24"/>
          <w:szCs w:val="24"/>
        </w:rPr>
        <w:t>Duration; 1-2 weeks</w:t>
      </w:r>
      <w:r w:rsidR="000B670A" w:rsidRPr="00455F96">
        <w:rPr>
          <w:rFonts w:ascii="Arial" w:hAnsi="Arial" w:cs="Arial"/>
          <w:sz w:val="24"/>
          <w:szCs w:val="24"/>
        </w:rPr>
        <w:t xml:space="preserve"> Feasibility </w:t>
      </w:r>
    </w:p>
    <w:p w14:paraId="5704F14F" w14:textId="642C26C7" w:rsidR="00DA658D" w:rsidRPr="00455F96" w:rsidRDefault="00611A3C" w:rsidP="00C41C8F">
      <w:pPr>
        <w:rPr>
          <w:rFonts w:ascii="Arial" w:hAnsi="Arial" w:cs="Arial"/>
          <w:sz w:val="24"/>
          <w:szCs w:val="24"/>
        </w:rPr>
      </w:pPr>
      <w:r w:rsidRPr="00455F96">
        <w:rPr>
          <w:rFonts w:ascii="Arial" w:hAnsi="Arial" w:cs="Arial"/>
          <w:sz w:val="24"/>
          <w:szCs w:val="24"/>
        </w:rPr>
        <w:lastRenderedPageBreak/>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Myo armband or the Vive Tracker for us to test. Furthermore, to compare each technology equally, we would also have to make a test to measure the result. For example, this test could be about the motion tracking accuracy of each method or the response time of each </w:t>
      </w:r>
      <w:r w:rsidR="00DA658D" w:rsidRPr="00455F96">
        <w:rPr>
          <w:rFonts w:ascii="Arial" w:hAnsi="Arial" w:cs="Arial"/>
          <w:sz w:val="24"/>
          <w:szCs w:val="24"/>
        </w:rPr>
        <w:t xml:space="preserve">technology. The technology we will choose to use would have to fulfill some requirements like strong code community and customizable </w:t>
      </w:r>
    </w:p>
    <w:p w14:paraId="6B3D2CA5" w14:textId="1B2D493D" w:rsidR="00C41C8F" w:rsidRPr="00455F96" w:rsidRDefault="00C41C8F" w:rsidP="00C41C8F">
      <w:pPr>
        <w:rPr>
          <w:rFonts w:ascii="Arial" w:hAnsi="Arial" w:cs="Arial"/>
          <w:sz w:val="24"/>
          <w:szCs w:val="24"/>
        </w:rPr>
      </w:pPr>
      <w:r w:rsidRPr="00455F96">
        <w:rPr>
          <w:rFonts w:ascii="Arial" w:hAnsi="Arial" w:cs="Arial"/>
          <w:sz w:val="24"/>
          <w:szCs w:val="24"/>
        </w:rPr>
        <w:t xml:space="preserve">Goal 2: </w:t>
      </w:r>
      <w:r w:rsidR="00B61986" w:rsidRPr="00455F96">
        <w:rPr>
          <w:rFonts w:ascii="Arial" w:hAnsi="Arial" w:cs="Arial"/>
          <w:sz w:val="24"/>
          <w:szCs w:val="24"/>
        </w:rPr>
        <w:t>Develop arm and upper body motion detection</w:t>
      </w:r>
    </w:p>
    <w:p w14:paraId="2CAA01DB" w14:textId="568AFE64" w:rsidR="00B61986" w:rsidRPr="00455F96" w:rsidRDefault="00B61986" w:rsidP="00C41C8F">
      <w:pPr>
        <w:rPr>
          <w:rFonts w:ascii="Arial" w:hAnsi="Arial" w:cs="Arial"/>
          <w:sz w:val="24"/>
          <w:szCs w:val="24"/>
        </w:rPr>
      </w:pPr>
      <w:r w:rsidRPr="00455F96">
        <w:rPr>
          <w:rFonts w:ascii="Arial" w:hAnsi="Arial" w:cs="Arial"/>
          <w:sz w:val="24"/>
          <w:szCs w:val="24"/>
        </w:rPr>
        <w:t>Duration:</w:t>
      </w:r>
      <w:r w:rsidR="0044143A" w:rsidRPr="00455F96">
        <w:rPr>
          <w:rFonts w:ascii="Arial" w:hAnsi="Arial" w:cs="Arial"/>
          <w:sz w:val="24"/>
          <w:szCs w:val="24"/>
        </w:rPr>
        <w:t xml:space="preserve"> 3-</w:t>
      </w:r>
      <w:r w:rsidR="00BC1360" w:rsidRPr="00455F96">
        <w:rPr>
          <w:rFonts w:ascii="Arial" w:hAnsi="Arial" w:cs="Arial"/>
          <w:sz w:val="24"/>
          <w:szCs w:val="24"/>
        </w:rPr>
        <w:t>5</w:t>
      </w:r>
      <w:r w:rsidRPr="00455F96">
        <w:rPr>
          <w:rFonts w:ascii="Arial" w:hAnsi="Arial" w:cs="Arial"/>
          <w:sz w:val="24"/>
          <w:szCs w:val="24"/>
        </w:rPr>
        <w:t xml:space="preserve"> weeks</w:t>
      </w:r>
    </w:p>
    <w:p w14:paraId="34392D40" w14:textId="5018FDCE" w:rsidR="00BC1360" w:rsidRPr="00455F96" w:rsidRDefault="00BC1360" w:rsidP="00C41C8F">
      <w:pPr>
        <w:rPr>
          <w:rFonts w:ascii="Arial" w:hAnsi="Arial" w:cs="Arial"/>
          <w:sz w:val="24"/>
          <w:szCs w:val="24"/>
        </w:rPr>
      </w:pPr>
      <w:r w:rsidRPr="00455F96">
        <w:rPr>
          <w:rFonts w:ascii="Arial" w:hAnsi="Arial" w:cs="Arial"/>
          <w:sz w:val="24"/>
          <w:szCs w:val="24"/>
        </w:rPr>
        <w:t xml:space="preserve">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w:t>
      </w:r>
      <w:r w:rsidR="002B5178" w:rsidRPr="00455F96">
        <w:rPr>
          <w:rFonts w:ascii="Arial" w:hAnsi="Arial" w:cs="Arial"/>
          <w:sz w:val="24"/>
          <w:szCs w:val="24"/>
        </w:rPr>
        <w:t>the</w:t>
      </w:r>
      <w:r w:rsidRPr="00455F96">
        <w:rPr>
          <w:rFonts w:ascii="Arial" w:hAnsi="Arial" w:cs="Arial"/>
          <w:sz w:val="24"/>
          <w:szCs w:val="24"/>
        </w:rPr>
        <w:t xml:space="preserve"> prototype, we will begin to build our first version of the arm and the upper body motion detector.</w:t>
      </w:r>
      <w:r w:rsidR="002B5178" w:rsidRPr="00455F96">
        <w:rPr>
          <w:rFonts w:ascii="Arial" w:hAnsi="Arial" w:cs="Arial"/>
          <w:sz w:val="24"/>
          <w:szCs w:val="24"/>
        </w:rPr>
        <w:t xml:space="preserve"> Furthermore, before moving onto the next step, we would also have to ensure that the component work properly and only </w:t>
      </w:r>
      <w:r w:rsidR="00205346" w:rsidRPr="00455F96">
        <w:rPr>
          <w:rFonts w:ascii="Arial" w:hAnsi="Arial" w:cs="Arial"/>
          <w:sz w:val="24"/>
          <w:szCs w:val="24"/>
        </w:rPr>
        <w:t xml:space="preserve">have some </w:t>
      </w:r>
      <w:r w:rsidR="002B5178" w:rsidRPr="00455F96">
        <w:rPr>
          <w:rFonts w:ascii="Arial" w:hAnsi="Arial" w:cs="Arial"/>
          <w:sz w:val="24"/>
          <w:szCs w:val="24"/>
        </w:rPr>
        <w:t>minor error</w:t>
      </w:r>
      <w:r w:rsidR="00205346" w:rsidRPr="00455F96">
        <w:rPr>
          <w:rFonts w:ascii="Arial" w:hAnsi="Arial" w:cs="Arial"/>
          <w:sz w:val="24"/>
          <w:szCs w:val="24"/>
        </w:rPr>
        <w:t>s</w:t>
      </w:r>
      <w:r w:rsidR="002B5178" w:rsidRPr="00455F96">
        <w:rPr>
          <w:rFonts w:ascii="Arial" w:hAnsi="Arial" w:cs="Arial"/>
          <w:sz w:val="24"/>
          <w:szCs w:val="24"/>
        </w:rPr>
        <w:t>.</w:t>
      </w:r>
    </w:p>
    <w:p w14:paraId="58024EA7" w14:textId="74FD4B28" w:rsidR="00B61986" w:rsidRPr="00455F96" w:rsidRDefault="00C41C8F" w:rsidP="00C41C8F">
      <w:pPr>
        <w:rPr>
          <w:rFonts w:ascii="Arial" w:hAnsi="Arial" w:cs="Arial"/>
          <w:sz w:val="24"/>
          <w:szCs w:val="24"/>
        </w:rPr>
      </w:pPr>
      <w:r w:rsidRPr="00455F96">
        <w:rPr>
          <w:rFonts w:ascii="Arial" w:hAnsi="Arial" w:cs="Arial"/>
          <w:sz w:val="24"/>
          <w:szCs w:val="24"/>
        </w:rPr>
        <w:t>Goal 3:</w:t>
      </w:r>
      <w:r w:rsidR="00B61986" w:rsidRPr="00455F96">
        <w:rPr>
          <w:rFonts w:ascii="Arial" w:hAnsi="Arial" w:cs="Arial"/>
          <w:sz w:val="24"/>
          <w:szCs w:val="24"/>
        </w:rPr>
        <w:t xml:space="preserve"> Develop lower body motion detection and connect it to upper body component</w:t>
      </w:r>
    </w:p>
    <w:p w14:paraId="7788BAB6" w14:textId="511D9F7C" w:rsidR="0044143A" w:rsidRPr="00455F96" w:rsidRDefault="0044143A" w:rsidP="00C41C8F">
      <w:pPr>
        <w:rPr>
          <w:rFonts w:ascii="Arial" w:hAnsi="Arial" w:cs="Arial"/>
          <w:sz w:val="24"/>
          <w:szCs w:val="24"/>
        </w:rPr>
      </w:pPr>
      <w:r w:rsidRPr="00455F96">
        <w:rPr>
          <w:rFonts w:ascii="Arial" w:hAnsi="Arial" w:cs="Arial"/>
          <w:sz w:val="24"/>
          <w:szCs w:val="24"/>
        </w:rPr>
        <w:t xml:space="preserve">Duration: </w:t>
      </w:r>
      <w:r w:rsidR="00205346" w:rsidRPr="00455F96">
        <w:rPr>
          <w:rFonts w:ascii="Arial" w:hAnsi="Arial" w:cs="Arial"/>
          <w:sz w:val="24"/>
          <w:szCs w:val="24"/>
        </w:rPr>
        <w:t xml:space="preserve">3 - </w:t>
      </w:r>
      <w:r w:rsidR="00285562" w:rsidRPr="00455F96">
        <w:rPr>
          <w:rFonts w:ascii="Arial" w:hAnsi="Arial" w:cs="Arial"/>
          <w:sz w:val="24"/>
          <w:szCs w:val="24"/>
        </w:rPr>
        <w:t>5</w:t>
      </w:r>
      <w:r w:rsidR="00205346" w:rsidRPr="00455F96">
        <w:rPr>
          <w:rFonts w:ascii="Arial" w:hAnsi="Arial" w:cs="Arial"/>
          <w:sz w:val="24"/>
          <w:szCs w:val="24"/>
        </w:rPr>
        <w:t xml:space="preserve"> </w:t>
      </w:r>
      <w:r w:rsidRPr="00455F96">
        <w:rPr>
          <w:rFonts w:ascii="Arial" w:hAnsi="Arial" w:cs="Arial"/>
          <w:sz w:val="24"/>
          <w:szCs w:val="24"/>
        </w:rPr>
        <w:t>weeks</w:t>
      </w:r>
    </w:p>
    <w:p w14:paraId="44C3FF85" w14:textId="77777777" w:rsidR="00141446" w:rsidRPr="00455F96" w:rsidRDefault="00141446" w:rsidP="00141446">
      <w:pPr>
        <w:rPr>
          <w:rFonts w:ascii="Arial" w:hAnsi="Arial" w:cs="Arial"/>
          <w:sz w:val="24"/>
          <w:szCs w:val="24"/>
        </w:rPr>
      </w:pPr>
      <w:r w:rsidRPr="00455F96">
        <w:rPr>
          <w:rFonts w:ascii="Arial" w:hAnsi="Arial" w:cs="Arial"/>
          <w:sz w:val="24"/>
          <w:szCs w:val="24"/>
        </w:rPr>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2C90D6A5" w14:textId="77777777" w:rsidR="000E6283" w:rsidRPr="00455F96" w:rsidRDefault="00141446" w:rsidP="00141446">
      <w:pPr>
        <w:rPr>
          <w:rFonts w:ascii="Arial" w:hAnsi="Arial" w:cs="Arial"/>
          <w:sz w:val="24"/>
          <w:szCs w:val="24"/>
        </w:rPr>
      </w:pPr>
      <w:r w:rsidRPr="00455F96">
        <w:rPr>
          <w:rFonts w:ascii="Arial" w:hAnsi="Arial" w:cs="Arial"/>
          <w:sz w:val="24"/>
          <w:szCs w:val="24"/>
        </w:rPr>
        <w:t>The second part of this step is to ensure that two components (upper and lower body) can work smoothly with each other. For this part we have two potential methods that could work: connect both parts to a microprocessor or connect them directly into the computer. The latter could put a lot of loads on the user computer CPU.</w:t>
      </w:r>
    </w:p>
    <w:p w14:paraId="3868049C" w14:textId="516BB879" w:rsidR="0044143A" w:rsidRPr="00455F96" w:rsidRDefault="00C41C8F" w:rsidP="00141446">
      <w:pPr>
        <w:rPr>
          <w:rFonts w:ascii="Arial" w:hAnsi="Arial" w:cs="Arial"/>
          <w:sz w:val="24"/>
          <w:szCs w:val="24"/>
        </w:rPr>
      </w:pPr>
      <w:r w:rsidRPr="00455F96">
        <w:rPr>
          <w:rFonts w:ascii="Arial" w:hAnsi="Arial" w:cs="Arial"/>
          <w:sz w:val="24"/>
          <w:szCs w:val="24"/>
        </w:rPr>
        <w:t>Goal 4:</w:t>
      </w:r>
      <w:r w:rsidR="0044143A" w:rsidRPr="00455F96">
        <w:rPr>
          <w:rFonts w:ascii="Arial" w:hAnsi="Arial" w:cs="Arial"/>
          <w:sz w:val="24"/>
          <w:szCs w:val="24"/>
        </w:rPr>
        <w:t xml:space="preserve"> Hand gesture detection</w:t>
      </w:r>
    </w:p>
    <w:p w14:paraId="7AF0ED7E" w14:textId="44632965" w:rsidR="0044143A" w:rsidRPr="00455F96" w:rsidRDefault="0044143A" w:rsidP="00C41C8F">
      <w:pPr>
        <w:rPr>
          <w:rFonts w:ascii="Arial" w:hAnsi="Arial" w:cs="Arial"/>
          <w:sz w:val="24"/>
          <w:szCs w:val="24"/>
        </w:rPr>
      </w:pPr>
      <w:r w:rsidRPr="00455F96">
        <w:rPr>
          <w:rFonts w:ascii="Arial" w:hAnsi="Arial" w:cs="Arial"/>
          <w:sz w:val="24"/>
          <w:szCs w:val="24"/>
        </w:rPr>
        <w:t xml:space="preserve">Duration: </w:t>
      </w:r>
      <w:r w:rsidR="00205346" w:rsidRPr="00455F96">
        <w:rPr>
          <w:rFonts w:ascii="Arial" w:hAnsi="Arial" w:cs="Arial"/>
          <w:sz w:val="24"/>
          <w:szCs w:val="24"/>
        </w:rPr>
        <w:t>2-3</w:t>
      </w:r>
      <w:r w:rsidRPr="00455F96">
        <w:rPr>
          <w:rFonts w:ascii="Arial" w:hAnsi="Arial" w:cs="Arial"/>
          <w:sz w:val="24"/>
          <w:szCs w:val="24"/>
        </w:rPr>
        <w:t xml:space="preserve"> weeks</w:t>
      </w:r>
    </w:p>
    <w:p w14:paraId="063C4D75" w14:textId="77777777" w:rsidR="000E6283" w:rsidRPr="00455F96" w:rsidRDefault="000E6283" w:rsidP="00C41C8F">
      <w:pPr>
        <w:rPr>
          <w:rFonts w:ascii="Arial" w:hAnsi="Arial" w:cs="Arial"/>
          <w:sz w:val="24"/>
          <w:szCs w:val="24"/>
        </w:rPr>
      </w:pPr>
      <w:r w:rsidRPr="00455F96">
        <w:rPr>
          <w:rFonts w:ascii="Arial" w:hAnsi="Arial" w:cs="Arial"/>
          <w:sz w:val="24"/>
          <w:szCs w:val="24"/>
        </w:rPr>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Myo armband. The first method is more straightforward than the second, but it could increase the processing time of the suit with all the added sensors (14 sensors/hand). The latter method will be a hybrid </w:t>
      </w:r>
      <w:r w:rsidRPr="00455F96">
        <w:rPr>
          <w:rFonts w:ascii="Arial" w:hAnsi="Arial" w:cs="Arial"/>
          <w:sz w:val="24"/>
          <w:szCs w:val="24"/>
        </w:rPr>
        <w:lastRenderedPageBreak/>
        <w:t>between two motion detection method, where we implement the Myo armband into our suit.</w:t>
      </w:r>
    </w:p>
    <w:p w14:paraId="244B0BC7" w14:textId="0D7CC272" w:rsidR="0044143A" w:rsidRPr="00455F96" w:rsidRDefault="00C41C8F" w:rsidP="00C41C8F">
      <w:pPr>
        <w:rPr>
          <w:rFonts w:ascii="Arial" w:hAnsi="Arial" w:cs="Arial"/>
          <w:sz w:val="24"/>
          <w:szCs w:val="24"/>
        </w:rPr>
      </w:pPr>
      <w:r w:rsidRPr="00455F96">
        <w:rPr>
          <w:rFonts w:ascii="Arial" w:hAnsi="Arial" w:cs="Arial"/>
          <w:sz w:val="24"/>
          <w:szCs w:val="24"/>
        </w:rPr>
        <w:t>Goal 5:</w:t>
      </w:r>
      <w:r w:rsidR="0044143A" w:rsidRPr="00455F96">
        <w:rPr>
          <w:rFonts w:ascii="Arial" w:hAnsi="Arial" w:cs="Arial"/>
          <w:sz w:val="24"/>
          <w:szCs w:val="24"/>
        </w:rPr>
        <w:t xml:space="preserve"> Refinement.</w:t>
      </w:r>
    </w:p>
    <w:p w14:paraId="4F2E59C6" w14:textId="29E9898E" w:rsidR="0044143A" w:rsidRPr="00455F96" w:rsidRDefault="0044143A" w:rsidP="00C41C8F">
      <w:pPr>
        <w:rPr>
          <w:rFonts w:ascii="Arial" w:hAnsi="Arial" w:cs="Arial"/>
          <w:sz w:val="24"/>
          <w:szCs w:val="24"/>
        </w:rPr>
      </w:pPr>
      <w:r w:rsidRPr="00455F96">
        <w:rPr>
          <w:rFonts w:ascii="Arial" w:hAnsi="Arial" w:cs="Arial"/>
          <w:sz w:val="24"/>
          <w:szCs w:val="24"/>
        </w:rPr>
        <w:t>Duration: 1-2 weeks</w:t>
      </w:r>
    </w:p>
    <w:p w14:paraId="79A4D9AE" w14:textId="7CDAA304" w:rsidR="00C41C8F" w:rsidRPr="00455F96" w:rsidRDefault="000E6283" w:rsidP="006F2352">
      <w:pPr>
        <w:rPr>
          <w:rFonts w:ascii="Arial" w:hAnsi="Arial" w:cs="Arial"/>
          <w:sz w:val="24"/>
          <w:szCs w:val="24"/>
        </w:rPr>
      </w:pPr>
      <w:r w:rsidRPr="00455F96">
        <w:rPr>
          <w:rFonts w:ascii="Arial" w:hAnsi="Arial" w:cs="Arial"/>
          <w:sz w:val="24"/>
          <w:szCs w:val="24"/>
        </w:rPr>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0BBCE5BD" w14:textId="14A33AB0" w:rsidR="00064F4D" w:rsidRPr="00455F96" w:rsidRDefault="00064F4D" w:rsidP="002129CD">
      <w:pPr>
        <w:pStyle w:val="Heading3"/>
        <w:rPr>
          <w:rFonts w:ascii="Arial" w:hAnsi="Arial" w:cs="Arial"/>
        </w:rPr>
      </w:pPr>
      <w:r w:rsidRPr="00455F96">
        <w:rPr>
          <w:rFonts w:ascii="Arial" w:hAnsi="Arial" w:cs="Arial"/>
        </w:rPr>
        <w:t>Roles</w:t>
      </w:r>
    </w:p>
    <w:p w14:paraId="550F3FC9" w14:textId="67187395" w:rsidR="00064F4D" w:rsidRPr="00455F96" w:rsidRDefault="00064F4D" w:rsidP="00064F4D">
      <w:pPr>
        <w:rPr>
          <w:rFonts w:ascii="Arial" w:hAnsi="Arial" w:cs="Arial"/>
          <w:sz w:val="24"/>
          <w:szCs w:val="24"/>
        </w:rPr>
      </w:pPr>
      <w:r w:rsidRPr="00455F96">
        <w:rPr>
          <w:rFonts w:ascii="Arial" w:hAnsi="Arial" w:cs="Arial"/>
          <w:sz w:val="24"/>
          <w:szCs w:val="24"/>
        </w:rPr>
        <w:t>Lead Developers: This is role will work hand-in-hand with the technical designer since our project have software and  hardware component. He/she will coordinate and lead the team to ensure we will not go off the track</w:t>
      </w:r>
      <w:r w:rsidR="00B15D9B" w:rsidRPr="00455F96">
        <w:rPr>
          <w:rFonts w:ascii="Arial" w:hAnsi="Arial" w:cs="Arial"/>
          <w:sz w:val="24"/>
          <w:szCs w:val="24"/>
        </w:rPr>
        <w:t xml:space="preserve"> when developing for the project.</w:t>
      </w:r>
    </w:p>
    <w:p w14:paraId="641EACA8" w14:textId="27FE0ACE" w:rsidR="00064F4D" w:rsidRPr="00455F96" w:rsidRDefault="00064F4D" w:rsidP="00064F4D">
      <w:pPr>
        <w:rPr>
          <w:rFonts w:ascii="Arial" w:hAnsi="Arial" w:cs="Arial"/>
          <w:sz w:val="24"/>
          <w:szCs w:val="24"/>
        </w:rPr>
      </w:pPr>
      <w:r w:rsidRPr="00455F96">
        <w:rPr>
          <w:rFonts w:ascii="Arial" w:hAnsi="Arial" w:cs="Arial"/>
          <w:sz w:val="24"/>
          <w:szCs w:val="24"/>
        </w:rPr>
        <w:t>Technical</w:t>
      </w:r>
      <w:r w:rsidR="002F4A82" w:rsidRPr="00455F96">
        <w:rPr>
          <w:rFonts w:ascii="Arial" w:hAnsi="Arial" w:cs="Arial"/>
          <w:sz w:val="24"/>
          <w:szCs w:val="24"/>
        </w:rPr>
        <w:t>/ Product</w:t>
      </w:r>
      <w:r w:rsidRPr="00455F96">
        <w:rPr>
          <w:rFonts w:ascii="Arial" w:hAnsi="Arial" w:cs="Arial"/>
          <w:sz w:val="24"/>
          <w:szCs w:val="24"/>
        </w:rPr>
        <w:t xml:space="preserve"> designer: He/ She will be responsible for the </w:t>
      </w:r>
      <w:r w:rsidR="00C527B5" w:rsidRPr="00455F96">
        <w:rPr>
          <w:rFonts w:ascii="Arial" w:hAnsi="Arial" w:cs="Arial"/>
          <w:sz w:val="24"/>
          <w:szCs w:val="24"/>
        </w:rPr>
        <w:t>overseeing the p</w:t>
      </w:r>
      <w:r w:rsidR="00E50EE6" w:rsidRPr="00455F96">
        <w:rPr>
          <w:rFonts w:ascii="Arial" w:hAnsi="Arial" w:cs="Arial"/>
          <w:sz w:val="24"/>
          <w:szCs w:val="24"/>
        </w:rPr>
        <w:t xml:space="preserve">roduction and implementation of the technical aspect of the project. They will also act as the technical expert on project (tools, documentation, etc.). Moreover, they will also help designing test cases for each of the components of the product and help </w:t>
      </w:r>
      <w:r w:rsidR="002F4A82" w:rsidRPr="00455F96">
        <w:rPr>
          <w:rFonts w:ascii="Arial" w:hAnsi="Arial" w:cs="Arial"/>
          <w:sz w:val="24"/>
          <w:szCs w:val="24"/>
        </w:rPr>
        <w:t>with the debugging process.</w:t>
      </w:r>
    </w:p>
    <w:p w14:paraId="0C5CC08A" w14:textId="69D3951B" w:rsidR="001728C2" w:rsidRPr="00455F96" w:rsidRDefault="00A30ABE" w:rsidP="0068012E">
      <w:pPr>
        <w:rPr>
          <w:rFonts w:ascii="Arial" w:hAnsi="Arial" w:cs="Arial"/>
          <w:sz w:val="24"/>
          <w:szCs w:val="24"/>
        </w:rPr>
      </w:pPr>
      <w:r w:rsidRPr="00455F96">
        <w:rPr>
          <w:rFonts w:ascii="Arial" w:hAnsi="Arial" w:cs="Arial"/>
          <w:sz w:val="24"/>
          <w:szCs w:val="24"/>
        </w:rPr>
        <w:t>In addition to the two main roles above, our team would have to wear many hats and interchange weekly base on the members knowledge about the that current step. Furthermore, the two main roles above would be also responsible for testing each component of the project since we do not have a dedicated tester.</w:t>
      </w:r>
    </w:p>
    <w:p w14:paraId="750C2836" w14:textId="727F07D1" w:rsidR="00455F96" w:rsidRPr="00455F96" w:rsidRDefault="00455F96" w:rsidP="0068012E">
      <w:pPr>
        <w:rPr>
          <w:rFonts w:ascii="Arial" w:hAnsi="Arial" w:cs="Arial"/>
          <w:b/>
          <w:bCs/>
          <w:sz w:val="24"/>
          <w:szCs w:val="24"/>
        </w:rPr>
      </w:pPr>
      <w:r w:rsidRPr="00455F96">
        <w:rPr>
          <w:rFonts w:ascii="Arial" w:hAnsi="Arial" w:cs="Arial"/>
          <w:b/>
          <w:bCs/>
          <w:sz w:val="24"/>
          <w:szCs w:val="24"/>
        </w:rPr>
        <w:t>Scope and Limits</w:t>
      </w:r>
    </w:p>
    <w:p w14:paraId="7808C9FC" w14:textId="77777777" w:rsidR="00455F96" w:rsidRPr="00455F96" w:rsidRDefault="00455F96" w:rsidP="00455F96">
      <w:pPr>
        <w:rPr>
          <w:rFonts w:ascii="Arial" w:hAnsi="Arial" w:cs="Arial"/>
          <w:sz w:val="24"/>
          <w:szCs w:val="24"/>
        </w:rPr>
      </w:pPr>
      <w:r w:rsidRPr="00455F96">
        <w:rPr>
          <w:rStyle w:val="fontstyle0"/>
          <w:rFonts w:ascii="Arial" w:hAnsi="Arial" w:cs="Arial"/>
          <w:color w:val="333333"/>
          <w:shd w:val="clear" w:color="auto" w:fill="FFFFFF"/>
        </w:rPr>
        <w:t>Tools and Technologies:</w:t>
      </w:r>
    </w:p>
    <w:p w14:paraId="0439B7D2" w14:textId="77777777" w:rsidR="00455F96" w:rsidRPr="00455F96" w:rsidRDefault="00455F96" w:rsidP="00455F96">
      <w:pPr>
        <w:rPr>
          <w:rFonts w:ascii="Arial" w:hAnsi="Arial" w:cs="Arial"/>
          <w:sz w:val="24"/>
          <w:szCs w:val="24"/>
        </w:rPr>
      </w:pPr>
      <w:r w:rsidRPr="00455F96">
        <w:rPr>
          <w:rFonts w:ascii="Arial" w:hAnsi="Arial" w:cs="Arial"/>
          <w:sz w:val="24"/>
          <w:szCs w:val="24"/>
        </w:rPr>
        <w:t xml:space="preserve">As you can see on our website, our VR suit is the most developed technology to support gamer in order to improve their experience while playing games. Our VR suit used some kind of technology like </w:t>
      </w:r>
      <w:proofErr w:type="spellStart"/>
      <w:r w:rsidRPr="00455F96">
        <w:rPr>
          <w:rFonts w:ascii="Arial" w:hAnsi="Arial" w:cs="Arial"/>
          <w:sz w:val="24"/>
          <w:szCs w:val="24"/>
        </w:rPr>
        <w:t>Vive</w:t>
      </w:r>
      <w:proofErr w:type="spellEnd"/>
      <w:r w:rsidRPr="00455F96">
        <w:rPr>
          <w:rFonts w:ascii="Arial" w:hAnsi="Arial" w:cs="Arial"/>
          <w:sz w:val="24"/>
          <w:szCs w:val="24"/>
        </w:rPr>
        <w:t xml:space="preserve"> or Oculus with kinetic mirror. </w:t>
      </w:r>
      <w:proofErr w:type="spellStart"/>
      <w:r w:rsidRPr="00455F96">
        <w:rPr>
          <w:rFonts w:ascii="Arial" w:hAnsi="Arial" w:cs="Arial"/>
          <w:sz w:val="24"/>
          <w:szCs w:val="24"/>
        </w:rPr>
        <w:t>Vive</w:t>
      </w:r>
      <w:proofErr w:type="spellEnd"/>
      <w:r w:rsidRPr="00455F96">
        <w:rPr>
          <w:rFonts w:ascii="Arial" w:hAnsi="Arial" w:cs="Arial"/>
          <w:sz w:val="24"/>
          <w:szCs w:val="24"/>
        </w:rPr>
        <w:t xml:space="preserve"> and Oculus are VR technology software will support for hardware part is kinetic mirror. Kinetic mirror is a very new technology because it just has been created recently. It has been improved that very fit to our project and help our project get optimized.  </w:t>
      </w:r>
    </w:p>
    <w:p w14:paraId="354D9CBA" w14:textId="77777777" w:rsidR="00455F96" w:rsidRPr="00455F96" w:rsidRDefault="00455F96" w:rsidP="00455F96">
      <w:pPr>
        <w:rPr>
          <w:rFonts w:ascii="Arial" w:hAnsi="Arial" w:cs="Arial"/>
          <w:b/>
          <w:bCs/>
          <w:sz w:val="24"/>
          <w:szCs w:val="24"/>
        </w:rPr>
      </w:pPr>
      <w:r w:rsidRPr="00455F96">
        <w:rPr>
          <w:rFonts w:ascii="Arial" w:hAnsi="Arial" w:cs="Arial"/>
          <w:b/>
          <w:bCs/>
          <w:sz w:val="24"/>
          <w:szCs w:val="24"/>
        </w:rPr>
        <w:t xml:space="preserve">Testing: </w:t>
      </w:r>
    </w:p>
    <w:p w14:paraId="7D825034" w14:textId="77777777" w:rsidR="00455F96" w:rsidRPr="00455F96" w:rsidRDefault="00455F96" w:rsidP="00455F96">
      <w:pPr>
        <w:rPr>
          <w:rFonts w:ascii="Arial" w:hAnsi="Arial" w:cs="Arial"/>
          <w:sz w:val="24"/>
          <w:szCs w:val="24"/>
        </w:rPr>
      </w:pPr>
      <w:r w:rsidRPr="00455F96">
        <w:rPr>
          <w:rFonts w:ascii="Arial" w:hAnsi="Arial" w:cs="Arial"/>
          <w:sz w:val="24"/>
          <w:szCs w:val="24"/>
        </w:rPr>
        <w:t>After finishing prototype, we will let people to test our suit. First, we will let our team member to test and check whether it has any more bugs so that we can fix it early. Second, I am the member of RMIT E-sport Club which gather many gamers who have a strong passionate about games so we can have a lot of people to help us evaluate our prototype. We have to make sure that the suit can be fit for everybody and they are all felt comfortable when wearing it. In addition, we will modify it to provide the most wonderful gaming device to experience to all gamers.</w:t>
      </w:r>
    </w:p>
    <w:p w14:paraId="0B4BC36B" w14:textId="77777777" w:rsidR="00455F96" w:rsidRPr="00455F96" w:rsidRDefault="00455F96" w:rsidP="00455F96">
      <w:pPr>
        <w:rPr>
          <w:rFonts w:ascii="Arial" w:hAnsi="Arial" w:cs="Arial"/>
          <w:b/>
          <w:bCs/>
          <w:sz w:val="24"/>
          <w:szCs w:val="24"/>
        </w:rPr>
      </w:pPr>
      <w:r w:rsidRPr="00455F96">
        <w:rPr>
          <w:rFonts w:ascii="Arial" w:hAnsi="Arial" w:cs="Arial"/>
          <w:b/>
          <w:bCs/>
          <w:sz w:val="24"/>
          <w:szCs w:val="24"/>
        </w:rPr>
        <w:lastRenderedPageBreak/>
        <w:t>Risks:</w:t>
      </w:r>
    </w:p>
    <w:p w14:paraId="7494A254" w14:textId="77777777" w:rsidR="00455F96" w:rsidRPr="00455F96" w:rsidRDefault="00455F96" w:rsidP="00455F96">
      <w:pPr>
        <w:rPr>
          <w:rFonts w:ascii="Arial" w:hAnsi="Arial" w:cs="Arial"/>
          <w:sz w:val="24"/>
          <w:szCs w:val="24"/>
        </w:rPr>
      </w:pPr>
      <w:r w:rsidRPr="00455F96">
        <w:rPr>
          <w:rFonts w:ascii="Arial" w:hAnsi="Arial" w:cs="Arial"/>
          <w:sz w:val="24"/>
          <w:szCs w:val="24"/>
        </w:rPr>
        <w:t>VR suit is a new and early technology. Therefore, risks are always existed and we have to determine and develop it in order to keep safe to testers and users. In our project, some special risks can be caused to the users like disconnection to the suit, the signal of interact too strong which causes injuries to users. Moreover, suit can cause skin problem such as allergy or worst is skin cancer.</w:t>
      </w:r>
    </w:p>
    <w:p w14:paraId="05247525" w14:textId="77777777" w:rsidR="00455F96" w:rsidRPr="00455F96" w:rsidRDefault="00455F96" w:rsidP="00455F96">
      <w:pPr>
        <w:rPr>
          <w:rFonts w:ascii="Arial" w:hAnsi="Arial" w:cs="Arial"/>
          <w:color w:val="1C1E21"/>
          <w:sz w:val="24"/>
          <w:szCs w:val="24"/>
        </w:rPr>
      </w:pPr>
      <w:r w:rsidRPr="00455F96">
        <w:rPr>
          <w:rFonts w:ascii="Arial" w:hAnsi="Arial" w:cs="Arial"/>
          <w:color w:val="1C1E21"/>
          <w:sz w:val="24"/>
          <w:szCs w:val="24"/>
        </w:rPr>
        <w:t>Group processes and communications:</w:t>
      </w:r>
    </w:p>
    <w:p w14:paraId="62AEAD09" w14:textId="77777777" w:rsidR="00455F96" w:rsidRPr="00455F96" w:rsidRDefault="00455F96" w:rsidP="00455F96">
      <w:pPr>
        <w:rPr>
          <w:rFonts w:ascii="Arial" w:hAnsi="Arial" w:cs="Arial"/>
          <w:color w:val="1C1E21"/>
          <w:sz w:val="24"/>
          <w:szCs w:val="24"/>
        </w:rPr>
      </w:pPr>
      <w:r w:rsidRPr="00455F96">
        <w:rPr>
          <w:rFonts w:ascii="Arial" w:hAnsi="Arial" w:cs="Arial"/>
          <w:color w:val="1C1E21"/>
          <w:sz w:val="24"/>
          <w:szCs w:val="24"/>
        </w:rPr>
        <w:t xml:space="preserve">We have a regular team meeting every Monday. We usually spend about 1 to 2 hours to discuss about the project and our jobs. In addition, we show the progress to each other in order to improve and help to finish our work more efficient. Facebook messenger is the most common way we use to do our tasks and discuss with other group members. </w:t>
      </w:r>
    </w:p>
    <w:p w14:paraId="0E5BD5CA" w14:textId="77777777" w:rsidR="00455F96" w:rsidRPr="00455F96" w:rsidRDefault="00455F96" w:rsidP="0068012E">
      <w:pPr>
        <w:rPr>
          <w:rFonts w:ascii="Arial" w:hAnsi="Arial" w:cs="Arial"/>
          <w:sz w:val="24"/>
          <w:szCs w:val="24"/>
        </w:rPr>
      </w:pPr>
    </w:p>
    <w:p w14:paraId="5131C4B9" w14:textId="3C9DDFE4" w:rsidR="0068012E" w:rsidRPr="00455F96" w:rsidRDefault="002129CD" w:rsidP="002129CD">
      <w:pPr>
        <w:pStyle w:val="Heading3"/>
        <w:rPr>
          <w:rFonts w:ascii="Arial" w:hAnsi="Arial" w:cs="Arial"/>
        </w:rPr>
      </w:pPr>
      <w:r w:rsidRPr="00455F96">
        <w:rPr>
          <w:rFonts w:ascii="Arial" w:hAnsi="Arial" w:cs="Arial"/>
        </w:rPr>
        <w:t>Skills and Job</w:t>
      </w:r>
    </w:p>
    <w:p w14:paraId="0FA30E6A" w14:textId="629DBA31" w:rsidR="002129CD" w:rsidRPr="00455F96" w:rsidRDefault="002129CD" w:rsidP="002129CD">
      <w:pPr>
        <w:rPr>
          <w:rFonts w:ascii="Arial" w:hAnsi="Arial" w:cs="Arial"/>
          <w:sz w:val="24"/>
          <w:szCs w:val="24"/>
        </w:rPr>
      </w:pPr>
      <w:r w:rsidRPr="00455F96">
        <w:rPr>
          <w:rFonts w:ascii="Arial" w:hAnsi="Arial" w:cs="Arial"/>
          <w:sz w:val="24"/>
          <w:szCs w:val="24"/>
        </w:rPr>
        <w:t>Product Manager</w:t>
      </w:r>
      <w:r w:rsidR="00B05696" w:rsidRPr="00455F96">
        <w:rPr>
          <w:rFonts w:ascii="Arial" w:hAnsi="Arial" w:cs="Arial"/>
          <w:sz w:val="24"/>
          <w:szCs w:val="24"/>
        </w:rPr>
        <w:t>:</w:t>
      </w:r>
    </w:p>
    <w:p w14:paraId="727E1A8D" w14:textId="77777777" w:rsidR="00B05696" w:rsidRPr="00455F96" w:rsidRDefault="00B05696" w:rsidP="00B05696">
      <w:pPr>
        <w:pStyle w:val="ListParagraph"/>
        <w:numPr>
          <w:ilvl w:val="0"/>
          <w:numId w:val="1"/>
        </w:numPr>
        <w:rPr>
          <w:rFonts w:ascii="Arial" w:hAnsi="Arial" w:cs="Arial"/>
          <w:sz w:val="28"/>
          <w:szCs w:val="28"/>
        </w:rPr>
      </w:pPr>
      <w:r w:rsidRPr="00455F96">
        <w:rPr>
          <w:rFonts w:ascii="Arial" w:hAnsi="Arial" w:cs="Arial"/>
          <w:sz w:val="28"/>
          <w:szCs w:val="28"/>
        </w:rPr>
        <w:t>Skills require:</w:t>
      </w:r>
    </w:p>
    <w:p w14:paraId="6ACD8E7A"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experience in management in budget, delivery, resources.</w:t>
      </w:r>
    </w:p>
    <w:p w14:paraId="6ADFD6E1"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wide knowledge about computing and coding (Python, Java).</w:t>
      </w:r>
    </w:p>
    <w:p w14:paraId="2843599F"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xml:space="preserve">+ </w:t>
      </w:r>
      <w:r w:rsidRPr="00455F96">
        <w:rPr>
          <w:rFonts w:ascii="Arial" w:hAnsi="Arial" w:cs="Arial"/>
          <w:sz w:val="28"/>
          <w:szCs w:val="28"/>
        </w:rPr>
        <w:tab/>
        <w:t>Fluency in English.</w:t>
      </w:r>
    </w:p>
    <w:p w14:paraId="3AD1E12F" w14:textId="77777777" w:rsidR="00B05696" w:rsidRPr="00455F96" w:rsidRDefault="00B05696" w:rsidP="00B05696">
      <w:pPr>
        <w:pStyle w:val="ListParagraph"/>
        <w:numPr>
          <w:ilvl w:val="0"/>
          <w:numId w:val="1"/>
        </w:numPr>
        <w:rPr>
          <w:rFonts w:ascii="Arial" w:hAnsi="Arial" w:cs="Arial"/>
          <w:sz w:val="28"/>
          <w:szCs w:val="28"/>
        </w:rPr>
      </w:pPr>
      <w:r w:rsidRPr="00455F96">
        <w:rPr>
          <w:rFonts w:ascii="Arial" w:hAnsi="Arial" w:cs="Arial"/>
          <w:sz w:val="28"/>
          <w:szCs w:val="28"/>
        </w:rPr>
        <w:t>Reasons to take this job:</w:t>
      </w:r>
    </w:p>
    <w:p w14:paraId="20B8994C"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a friendly and professional environment to work.</w:t>
      </w:r>
    </w:p>
    <w:p w14:paraId="64DDCE8D" w14:textId="77777777" w:rsidR="00B05696" w:rsidRPr="00455F96" w:rsidRDefault="00B05696" w:rsidP="00B05696">
      <w:pPr>
        <w:ind w:firstLine="360"/>
        <w:rPr>
          <w:rFonts w:ascii="Arial" w:hAnsi="Arial" w:cs="Arial"/>
          <w:sz w:val="28"/>
          <w:szCs w:val="28"/>
        </w:rPr>
      </w:pPr>
      <w:r w:rsidRPr="00455F96">
        <w:rPr>
          <w:rFonts w:ascii="Arial" w:hAnsi="Arial" w:cs="Arial"/>
          <w:sz w:val="28"/>
          <w:szCs w:val="28"/>
        </w:rPr>
        <w:t>+ Work in potential project about future technology.</w:t>
      </w:r>
    </w:p>
    <w:p w14:paraId="2C49DE2D" w14:textId="77777777" w:rsidR="00B05696" w:rsidRPr="00455F96" w:rsidRDefault="00B05696" w:rsidP="00B05696">
      <w:pPr>
        <w:ind w:firstLine="360"/>
        <w:rPr>
          <w:rFonts w:ascii="Arial" w:hAnsi="Arial" w:cs="Arial"/>
          <w:sz w:val="28"/>
          <w:szCs w:val="28"/>
        </w:rPr>
      </w:pPr>
      <w:r w:rsidRPr="00455F96">
        <w:rPr>
          <w:rFonts w:ascii="Arial" w:hAnsi="Arial" w:cs="Arial"/>
          <w:sz w:val="28"/>
          <w:szCs w:val="28"/>
        </w:rPr>
        <w:t>+ Build a strong infrastructure to work for a better company or group.</w:t>
      </w:r>
    </w:p>
    <w:p w14:paraId="57FCC6DC" w14:textId="1765D6B1" w:rsidR="00B05696" w:rsidRPr="00455F96" w:rsidRDefault="00B05696" w:rsidP="002129CD">
      <w:pPr>
        <w:rPr>
          <w:rFonts w:ascii="Arial" w:hAnsi="Arial" w:cs="Arial"/>
          <w:sz w:val="24"/>
          <w:szCs w:val="24"/>
        </w:rPr>
      </w:pPr>
      <w:r w:rsidRPr="00455F96">
        <w:rPr>
          <w:rFonts w:ascii="Arial" w:hAnsi="Arial" w:cs="Arial"/>
          <w:sz w:val="24"/>
          <w:szCs w:val="24"/>
        </w:rPr>
        <w:tab/>
      </w:r>
    </w:p>
    <w:p w14:paraId="73503681" w14:textId="2E76E7C3" w:rsidR="002129CD" w:rsidRPr="00455F96" w:rsidRDefault="002129CD" w:rsidP="002129CD">
      <w:pPr>
        <w:rPr>
          <w:rFonts w:ascii="Arial" w:hAnsi="Arial" w:cs="Arial"/>
          <w:sz w:val="24"/>
          <w:szCs w:val="24"/>
        </w:rPr>
      </w:pPr>
      <w:r w:rsidRPr="00455F96">
        <w:rPr>
          <w:rFonts w:ascii="Arial" w:hAnsi="Arial" w:cs="Arial"/>
          <w:sz w:val="24"/>
          <w:szCs w:val="24"/>
        </w:rPr>
        <w:t>Quality Assurance</w:t>
      </w:r>
      <w:r w:rsidR="00B05696" w:rsidRPr="00455F96">
        <w:rPr>
          <w:rFonts w:ascii="Arial" w:hAnsi="Arial" w:cs="Arial"/>
          <w:sz w:val="24"/>
          <w:szCs w:val="24"/>
        </w:rPr>
        <w:t>:</w:t>
      </w:r>
    </w:p>
    <w:p w14:paraId="421DDFE5" w14:textId="77777777" w:rsidR="00B05696" w:rsidRPr="00455F96" w:rsidRDefault="00B05696" w:rsidP="00B05696">
      <w:pPr>
        <w:pStyle w:val="ListParagraph"/>
        <w:numPr>
          <w:ilvl w:val="0"/>
          <w:numId w:val="1"/>
        </w:numPr>
        <w:rPr>
          <w:rFonts w:ascii="Arial" w:hAnsi="Arial" w:cs="Arial"/>
          <w:sz w:val="28"/>
          <w:szCs w:val="28"/>
        </w:rPr>
      </w:pPr>
      <w:r w:rsidRPr="00455F96">
        <w:rPr>
          <w:rFonts w:ascii="Arial" w:hAnsi="Arial" w:cs="Arial"/>
          <w:sz w:val="28"/>
          <w:szCs w:val="28"/>
        </w:rPr>
        <w:t>Skills require:</w:t>
      </w:r>
    </w:p>
    <w:p w14:paraId="0F23268A"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wide knowledge about coding or computing.</w:t>
      </w:r>
    </w:p>
    <w:p w14:paraId="528A4783"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Be friendly all the time while working.</w:t>
      </w:r>
    </w:p>
    <w:p w14:paraId="1DE63C17"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Fluency in English.</w:t>
      </w:r>
    </w:p>
    <w:p w14:paraId="249C0D7B" w14:textId="77777777" w:rsidR="00B05696" w:rsidRPr="00455F96" w:rsidRDefault="00B05696" w:rsidP="00B05696">
      <w:pPr>
        <w:pStyle w:val="ListParagraph"/>
        <w:numPr>
          <w:ilvl w:val="0"/>
          <w:numId w:val="1"/>
        </w:numPr>
        <w:rPr>
          <w:rFonts w:ascii="Arial" w:hAnsi="Arial" w:cs="Arial"/>
          <w:sz w:val="28"/>
          <w:szCs w:val="28"/>
        </w:rPr>
      </w:pPr>
      <w:r w:rsidRPr="00455F96">
        <w:rPr>
          <w:rFonts w:ascii="Arial" w:hAnsi="Arial" w:cs="Arial"/>
          <w:sz w:val="28"/>
          <w:szCs w:val="28"/>
        </w:rPr>
        <w:t>Reasons to take this job:</w:t>
      </w:r>
    </w:p>
    <w:p w14:paraId="11BDFA55"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lastRenderedPageBreak/>
        <w:t>+ Have a friendly and professional environment to work.</w:t>
      </w:r>
    </w:p>
    <w:p w14:paraId="40394FC4" w14:textId="77777777" w:rsidR="00B05696" w:rsidRPr="00455F96" w:rsidRDefault="00B05696" w:rsidP="00B05696">
      <w:pPr>
        <w:ind w:firstLine="360"/>
        <w:rPr>
          <w:rFonts w:ascii="Arial" w:hAnsi="Arial" w:cs="Arial"/>
          <w:sz w:val="28"/>
          <w:szCs w:val="28"/>
        </w:rPr>
      </w:pPr>
      <w:r w:rsidRPr="00455F96">
        <w:rPr>
          <w:rFonts w:ascii="Arial" w:hAnsi="Arial" w:cs="Arial"/>
          <w:sz w:val="28"/>
          <w:szCs w:val="28"/>
        </w:rPr>
        <w:t>+ Work in potential project about future technology.</w:t>
      </w:r>
    </w:p>
    <w:p w14:paraId="71B5F794"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Build a strong infrastructure to work for a better company or group.</w:t>
      </w:r>
    </w:p>
    <w:p w14:paraId="22A602C7" w14:textId="77777777" w:rsidR="00B05696" w:rsidRPr="00455F96" w:rsidRDefault="00B05696" w:rsidP="002129CD">
      <w:pPr>
        <w:rPr>
          <w:rFonts w:ascii="Arial" w:hAnsi="Arial" w:cs="Arial"/>
          <w:sz w:val="24"/>
          <w:szCs w:val="24"/>
        </w:rPr>
      </w:pPr>
    </w:p>
    <w:p w14:paraId="299C6390" w14:textId="45B8FF1D" w:rsidR="002129CD" w:rsidRPr="00455F96" w:rsidRDefault="002129CD" w:rsidP="002129CD">
      <w:pPr>
        <w:rPr>
          <w:rFonts w:ascii="Arial" w:hAnsi="Arial" w:cs="Arial"/>
          <w:sz w:val="24"/>
          <w:szCs w:val="24"/>
        </w:rPr>
      </w:pPr>
      <w:r w:rsidRPr="00455F96">
        <w:rPr>
          <w:rFonts w:ascii="Arial" w:hAnsi="Arial" w:cs="Arial"/>
          <w:sz w:val="24"/>
          <w:szCs w:val="24"/>
        </w:rPr>
        <w:t>Lead Developer</w:t>
      </w:r>
      <w:r w:rsidR="00B05696" w:rsidRPr="00455F96">
        <w:rPr>
          <w:rFonts w:ascii="Arial" w:hAnsi="Arial" w:cs="Arial"/>
          <w:sz w:val="24"/>
          <w:szCs w:val="24"/>
        </w:rPr>
        <w:t>:</w:t>
      </w:r>
    </w:p>
    <w:p w14:paraId="4D878C41" w14:textId="77777777" w:rsidR="00B05696" w:rsidRPr="00455F96" w:rsidRDefault="00B05696" w:rsidP="00B05696">
      <w:pPr>
        <w:pStyle w:val="ListParagraph"/>
        <w:numPr>
          <w:ilvl w:val="0"/>
          <w:numId w:val="1"/>
        </w:numPr>
        <w:rPr>
          <w:rFonts w:ascii="Arial" w:hAnsi="Arial" w:cs="Arial"/>
          <w:sz w:val="28"/>
          <w:szCs w:val="28"/>
        </w:rPr>
      </w:pPr>
      <w:r w:rsidRPr="00455F96">
        <w:rPr>
          <w:rFonts w:ascii="Arial" w:hAnsi="Arial" w:cs="Arial"/>
          <w:sz w:val="28"/>
          <w:szCs w:val="28"/>
        </w:rPr>
        <w:t xml:space="preserve">Skills require: </w:t>
      </w:r>
    </w:p>
    <w:p w14:paraId="641C8608"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Python or Java.</w:t>
      </w:r>
    </w:p>
    <w:p w14:paraId="354EDABE"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experience in working with big data and AR/VR technology.</w:t>
      </w:r>
    </w:p>
    <w:p w14:paraId="2D2A6BD6"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Speaking English fluently.</w:t>
      </w:r>
    </w:p>
    <w:p w14:paraId="4F77CF27" w14:textId="77777777" w:rsidR="00B05696" w:rsidRPr="00455F96" w:rsidRDefault="00B05696" w:rsidP="00B05696">
      <w:pPr>
        <w:pStyle w:val="ListParagraph"/>
        <w:numPr>
          <w:ilvl w:val="0"/>
          <w:numId w:val="1"/>
        </w:numPr>
        <w:rPr>
          <w:rFonts w:ascii="Arial" w:hAnsi="Arial" w:cs="Arial"/>
          <w:sz w:val="28"/>
          <w:szCs w:val="28"/>
        </w:rPr>
      </w:pPr>
      <w:r w:rsidRPr="00455F96">
        <w:rPr>
          <w:rFonts w:ascii="Arial" w:hAnsi="Arial" w:cs="Arial"/>
          <w:sz w:val="28"/>
          <w:szCs w:val="28"/>
        </w:rPr>
        <w:t>Reasons to do this job:</w:t>
      </w:r>
    </w:p>
    <w:p w14:paraId="4252DFE9"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a friendly and professional environment to work.</w:t>
      </w:r>
    </w:p>
    <w:p w14:paraId="0064D832"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Work in potential project about future technology.</w:t>
      </w:r>
    </w:p>
    <w:p w14:paraId="651FDF6A" w14:textId="37C6B4E1" w:rsidR="00B05696" w:rsidRPr="00455F96" w:rsidRDefault="00B05696" w:rsidP="00B05696">
      <w:pPr>
        <w:rPr>
          <w:rFonts w:ascii="Arial" w:hAnsi="Arial" w:cs="Arial"/>
          <w:sz w:val="24"/>
          <w:szCs w:val="24"/>
        </w:rPr>
      </w:pPr>
      <w:r w:rsidRPr="00455F96">
        <w:rPr>
          <w:rFonts w:ascii="Arial" w:hAnsi="Arial" w:cs="Arial"/>
          <w:sz w:val="28"/>
          <w:szCs w:val="28"/>
        </w:rPr>
        <w:t>+ Build a strong infrastructure to work for a better company or group.</w:t>
      </w:r>
    </w:p>
    <w:p w14:paraId="4F491232" w14:textId="0D20980C" w:rsidR="002129CD" w:rsidRPr="00455F96" w:rsidRDefault="002129CD" w:rsidP="002129CD">
      <w:pPr>
        <w:rPr>
          <w:rFonts w:ascii="Arial" w:hAnsi="Arial" w:cs="Arial"/>
          <w:sz w:val="24"/>
          <w:szCs w:val="24"/>
        </w:rPr>
      </w:pPr>
      <w:r w:rsidRPr="00455F96">
        <w:rPr>
          <w:rFonts w:ascii="Arial" w:hAnsi="Arial" w:cs="Arial"/>
          <w:sz w:val="24"/>
          <w:szCs w:val="24"/>
        </w:rPr>
        <w:t>Firmware engineer</w:t>
      </w:r>
      <w:r w:rsidR="00B05696" w:rsidRPr="00455F96">
        <w:rPr>
          <w:rFonts w:ascii="Arial" w:hAnsi="Arial" w:cs="Arial"/>
          <w:sz w:val="24"/>
          <w:szCs w:val="24"/>
        </w:rPr>
        <w:t>:</w:t>
      </w:r>
    </w:p>
    <w:p w14:paraId="48F28C5D" w14:textId="77777777" w:rsidR="00B05696" w:rsidRPr="00455F96" w:rsidRDefault="00B05696" w:rsidP="00B05696">
      <w:pPr>
        <w:pStyle w:val="ListParagraph"/>
        <w:numPr>
          <w:ilvl w:val="0"/>
          <w:numId w:val="1"/>
        </w:numPr>
        <w:rPr>
          <w:rFonts w:ascii="Arial" w:hAnsi="Arial" w:cs="Arial"/>
          <w:sz w:val="28"/>
          <w:szCs w:val="28"/>
        </w:rPr>
      </w:pPr>
      <w:r w:rsidRPr="00455F96">
        <w:rPr>
          <w:rFonts w:ascii="Arial" w:hAnsi="Arial" w:cs="Arial"/>
          <w:sz w:val="28"/>
          <w:szCs w:val="28"/>
        </w:rPr>
        <w:t>Skills require:</w:t>
      </w:r>
    </w:p>
    <w:p w14:paraId="1BFFA567"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experience in working with program and controlling devices like car or computer.</w:t>
      </w:r>
    </w:p>
    <w:p w14:paraId="39791D2F"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a strong knowledge about developing and fixing system operating.</w:t>
      </w:r>
    </w:p>
    <w:p w14:paraId="766179D3"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Able to speak English fluently.</w:t>
      </w:r>
    </w:p>
    <w:p w14:paraId="148B871F" w14:textId="77777777" w:rsidR="00B05696" w:rsidRPr="00455F96" w:rsidRDefault="00B05696" w:rsidP="00B05696">
      <w:pPr>
        <w:pStyle w:val="ListParagraph"/>
        <w:numPr>
          <w:ilvl w:val="0"/>
          <w:numId w:val="1"/>
        </w:numPr>
        <w:rPr>
          <w:rFonts w:ascii="Arial" w:hAnsi="Arial" w:cs="Arial"/>
          <w:sz w:val="28"/>
          <w:szCs w:val="28"/>
        </w:rPr>
      </w:pPr>
      <w:r w:rsidRPr="00455F96">
        <w:rPr>
          <w:rFonts w:ascii="Arial" w:hAnsi="Arial" w:cs="Arial"/>
          <w:sz w:val="28"/>
          <w:szCs w:val="28"/>
        </w:rPr>
        <w:t>Reasons to take this job:</w:t>
      </w:r>
    </w:p>
    <w:p w14:paraId="47CB604A"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Have a friendly and professional environment to work.</w:t>
      </w:r>
    </w:p>
    <w:p w14:paraId="6039E148" w14:textId="77777777" w:rsidR="00B05696" w:rsidRPr="00455F96" w:rsidRDefault="00B05696" w:rsidP="00B05696">
      <w:pPr>
        <w:ind w:firstLine="360"/>
        <w:rPr>
          <w:rFonts w:ascii="Arial" w:hAnsi="Arial" w:cs="Arial"/>
          <w:sz w:val="28"/>
          <w:szCs w:val="28"/>
        </w:rPr>
      </w:pPr>
      <w:r w:rsidRPr="00455F96">
        <w:rPr>
          <w:rFonts w:ascii="Arial" w:hAnsi="Arial" w:cs="Arial"/>
          <w:sz w:val="28"/>
          <w:szCs w:val="28"/>
        </w:rPr>
        <w:t>+ Work in potential project about future technology.</w:t>
      </w:r>
    </w:p>
    <w:p w14:paraId="27845E4D" w14:textId="77777777" w:rsidR="00B05696" w:rsidRPr="00455F96" w:rsidRDefault="00B05696" w:rsidP="00B05696">
      <w:pPr>
        <w:ind w:left="360"/>
        <w:rPr>
          <w:rFonts w:ascii="Arial" w:hAnsi="Arial" w:cs="Arial"/>
          <w:sz w:val="28"/>
          <w:szCs w:val="28"/>
        </w:rPr>
      </w:pPr>
      <w:r w:rsidRPr="00455F96">
        <w:rPr>
          <w:rFonts w:ascii="Arial" w:hAnsi="Arial" w:cs="Arial"/>
          <w:sz w:val="28"/>
          <w:szCs w:val="28"/>
        </w:rPr>
        <w:t>+ Build a strong infrastructure to work for a better company or group.</w:t>
      </w:r>
    </w:p>
    <w:p w14:paraId="3675CA0B" w14:textId="77777777" w:rsidR="00B05696" w:rsidRPr="00455F96" w:rsidRDefault="00B05696" w:rsidP="002129CD">
      <w:pPr>
        <w:rPr>
          <w:rFonts w:ascii="Arial" w:hAnsi="Arial" w:cs="Arial"/>
          <w:sz w:val="24"/>
          <w:szCs w:val="24"/>
        </w:rPr>
      </w:pPr>
    </w:p>
    <w:sectPr w:rsidR="00B05696" w:rsidRPr="00455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B31E43"/>
    <w:multiLevelType w:val="hybridMultilevel"/>
    <w:tmpl w:val="11F2C484"/>
    <w:lvl w:ilvl="0" w:tplc="C39832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64F4D"/>
    <w:rsid w:val="000B670A"/>
    <w:rsid w:val="000E2528"/>
    <w:rsid w:val="000E6283"/>
    <w:rsid w:val="00125266"/>
    <w:rsid w:val="001256F2"/>
    <w:rsid w:val="00141446"/>
    <w:rsid w:val="001728C2"/>
    <w:rsid w:val="00196F9C"/>
    <w:rsid w:val="002034FA"/>
    <w:rsid w:val="00205346"/>
    <w:rsid w:val="002129CD"/>
    <w:rsid w:val="00285562"/>
    <w:rsid w:val="00297B57"/>
    <w:rsid w:val="002B5178"/>
    <w:rsid w:val="002D37FC"/>
    <w:rsid w:val="002D63CA"/>
    <w:rsid w:val="002F4A82"/>
    <w:rsid w:val="0044143A"/>
    <w:rsid w:val="00455F96"/>
    <w:rsid w:val="00477181"/>
    <w:rsid w:val="005B54A8"/>
    <w:rsid w:val="00611A3C"/>
    <w:rsid w:val="0068012E"/>
    <w:rsid w:val="006F2352"/>
    <w:rsid w:val="00721358"/>
    <w:rsid w:val="007D4571"/>
    <w:rsid w:val="007F2663"/>
    <w:rsid w:val="00826469"/>
    <w:rsid w:val="0083227F"/>
    <w:rsid w:val="00884828"/>
    <w:rsid w:val="00A30ABE"/>
    <w:rsid w:val="00A94570"/>
    <w:rsid w:val="00AC5208"/>
    <w:rsid w:val="00B05696"/>
    <w:rsid w:val="00B15D9B"/>
    <w:rsid w:val="00B336E3"/>
    <w:rsid w:val="00B61986"/>
    <w:rsid w:val="00BC1360"/>
    <w:rsid w:val="00BE0640"/>
    <w:rsid w:val="00C41C8F"/>
    <w:rsid w:val="00C527B5"/>
    <w:rsid w:val="00D231AA"/>
    <w:rsid w:val="00D27D06"/>
    <w:rsid w:val="00DA658D"/>
    <w:rsid w:val="00E50EE6"/>
    <w:rsid w:val="00E63A11"/>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5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8C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96"/>
    <w:pPr>
      <w:ind w:left="720"/>
      <w:contextualSpacing/>
    </w:pPr>
    <w:rPr>
      <w:rFonts w:eastAsiaTheme="minorHAnsi"/>
      <w:lang w:eastAsia="en-US"/>
    </w:rPr>
  </w:style>
  <w:style w:type="character" w:customStyle="1" w:styleId="fontstyle0">
    <w:name w:val="fontstyle0"/>
    <w:basedOn w:val="DefaultParagraphFont"/>
    <w:rsid w:val="0045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822F3-FF42-4CE6-9E2B-3C5BF29619A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5EE6675-5853-412F-AB0F-FC683D7699CB}">
      <dgm:prSet phldrT="[Text]" custT="1"/>
      <dgm:spPr/>
      <dgm:t>
        <a:bodyPr/>
        <a:lstStyle/>
        <a:p>
          <a:r>
            <a:rPr lang="en-US" sz="1800"/>
            <a:t>Week 1</a:t>
          </a:r>
        </a:p>
      </dgm:t>
    </dgm:pt>
    <dgm:pt modelId="{CF3FF5F2-7060-4C28-806D-41B5A8A03018}" type="parTrans" cxnId="{FE18D3DC-9DEC-4216-9DF4-C71DA0C430E7}">
      <dgm:prSet/>
      <dgm:spPr/>
      <dgm:t>
        <a:bodyPr/>
        <a:lstStyle/>
        <a:p>
          <a:endParaRPr lang="en-US"/>
        </a:p>
      </dgm:t>
    </dgm:pt>
    <dgm:pt modelId="{10FB96B5-5AC6-4AB2-A3C0-1844D7364B31}" type="sibTrans" cxnId="{FE18D3DC-9DEC-4216-9DF4-C71DA0C430E7}">
      <dgm:prSet/>
      <dgm:spPr/>
      <dgm:t>
        <a:bodyPr/>
        <a:lstStyle/>
        <a:p>
          <a:endParaRPr lang="en-US"/>
        </a:p>
      </dgm:t>
    </dgm:pt>
    <dgm:pt modelId="{DE4949E2-23D7-4697-A04E-A8BF45A993D5}">
      <dgm:prSet phldrT="[Text]" custT="1"/>
      <dgm:spPr/>
      <dgm:t>
        <a:bodyPr/>
        <a:lstStyle/>
        <a:p>
          <a:r>
            <a:rPr lang="en-US" sz="1200"/>
            <a:t>Objective: Project idea development</a:t>
          </a:r>
        </a:p>
      </dgm:t>
    </dgm:pt>
    <dgm:pt modelId="{83EEB61F-552F-44A3-A236-11376AA25BD4}" type="parTrans" cxnId="{51247F57-37D6-4C98-B81C-E2FC7826D44A}">
      <dgm:prSet/>
      <dgm:spPr/>
      <dgm:t>
        <a:bodyPr/>
        <a:lstStyle/>
        <a:p>
          <a:endParaRPr lang="en-US"/>
        </a:p>
      </dgm:t>
    </dgm:pt>
    <dgm:pt modelId="{E782B598-1B89-4B3C-81A5-818E66C5B595}" type="sibTrans" cxnId="{51247F57-37D6-4C98-B81C-E2FC7826D44A}">
      <dgm:prSet/>
      <dgm:spPr/>
      <dgm:t>
        <a:bodyPr/>
        <a:lstStyle/>
        <a:p>
          <a:endParaRPr lang="en-US"/>
        </a:p>
      </dgm:t>
    </dgm:pt>
    <dgm:pt modelId="{532A7A40-06A2-41CD-A998-33D5B5329C67}">
      <dgm:prSet phldrT="[Text]" custT="1"/>
      <dgm:spPr/>
      <dgm:t>
        <a:bodyPr/>
        <a:lstStyle/>
        <a:p>
          <a:r>
            <a:rPr lang="en-US" sz="1200"/>
            <a:t>Description: In this week we focused on developing our project idea. We will cover some key point like How we are going to develop it? Feasibility? Cost? Landscape? And divided the tasks among group member.</a:t>
          </a:r>
        </a:p>
      </dgm:t>
    </dgm:pt>
    <dgm:pt modelId="{F126D38C-3352-49C1-BB85-B20BF75B5DF6}" type="parTrans" cxnId="{DD4AF2C2-C1FF-41C2-98D1-0BD547946019}">
      <dgm:prSet/>
      <dgm:spPr/>
      <dgm:t>
        <a:bodyPr/>
        <a:lstStyle/>
        <a:p>
          <a:endParaRPr lang="en-US"/>
        </a:p>
      </dgm:t>
    </dgm:pt>
    <dgm:pt modelId="{6251F840-536A-45C9-B01C-5B3978D0CF12}" type="sibTrans" cxnId="{DD4AF2C2-C1FF-41C2-98D1-0BD547946019}">
      <dgm:prSet/>
      <dgm:spPr/>
      <dgm:t>
        <a:bodyPr/>
        <a:lstStyle/>
        <a:p>
          <a:endParaRPr lang="en-US"/>
        </a:p>
      </dgm:t>
    </dgm:pt>
    <dgm:pt modelId="{23B11D81-983E-427D-9FAE-DFBBED1F3F5B}">
      <dgm:prSet phldrT="[Text]" custT="1"/>
      <dgm:spPr/>
      <dgm:t>
        <a:bodyPr/>
        <a:lstStyle/>
        <a:p>
          <a:r>
            <a:rPr lang="en-US" sz="1800"/>
            <a:t>Week 2</a:t>
          </a:r>
        </a:p>
      </dgm:t>
    </dgm:pt>
    <dgm:pt modelId="{13E28D53-1C02-43ED-9D26-D4C970B8E6C5}" type="parTrans" cxnId="{9353639D-64ED-402D-B645-D140006E85E0}">
      <dgm:prSet/>
      <dgm:spPr/>
      <dgm:t>
        <a:bodyPr/>
        <a:lstStyle/>
        <a:p>
          <a:endParaRPr lang="en-US"/>
        </a:p>
      </dgm:t>
    </dgm:pt>
    <dgm:pt modelId="{CF89A64E-C2C0-409E-956E-161B9F69360C}" type="sibTrans" cxnId="{9353639D-64ED-402D-B645-D140006E85E0}">
      <dgm:prSet/>
      <dgm:spPr/>
      <dgm:t>
        <a:bodyPr/>
        <a:lstStyle/>
        <a:p>
          <a:endParaRPr lang="en-US"/>
        </a:p>
      </dgm:t>
    </dgm:pt>
    <dgm:pt modelId="{465D8062-7BF4-460C-8450-02C41962C30D}">
      <dgm:prSet phldrT="[Text]" custT="1"/>
      <dgm:spPr/>
      <dgm:t>
        <a:bodyPr/>
        <a:lstStyle/>
        <a:p>
          <a:r>
            <a:rPr lang="en-US" sz="1200"/>
            <a:t>Objective: Making the project plan, design prototype </a:t>
          </a:r>
        </a:p>
      </dgm:t>
    </dgm:pt>
    <dgm:pt modelId="{D91F975A-9C4E-4C12-90DD-08CEFD037570}" type="parTrans" cxnId="{4BB0E861-C005-41C1-B58C-B4BFE2E2A39B}">
      <dgm:prSet/>
      <dgm:spPr/>
      <dgm:t>
        <a:bodyPr/>
        <a:lstStyle/>
        <a:p>
          <a:endParaRPr lang="en-US"/>
        </a:p>
      </dgm:t>
    </dgm:pt>
    <dgm:pt modelId="{A874FA69-98AD-41FB-AA9E-9F541827538F}" type="sibTrans" cxnId="{4BB0E861-C005-41C1-B58C-B4BFE2E2A39B}">
      <dgm:prSet/>
      <dgm:spPr/>
      <dgm:t>
        <a:bodyPr/>
        <a:lstStyle/>
        <a:p>
          <a:endParaRPr lang="en-US"/>
        </a:p>
      </dgm:t>
    </dgm:pt>
    <dgm:pt modelId="{5B869C40-3517-458B-B633-837359EC5FA8}">
      <dgm:prSet phldrT="[Text]" custT="1"/>
      <dgm:spPr/>
      <dgm:t>
        <a:bodyPr/>
        <a:lstStyle/>
        <a:p>
          <a:r>
            <a:rPr lang="en-US" sz="1200"/>
            <a:t>Description: In this week we will, as a group, make a somewhat detail plan for our project and assign job to each member. We will also try to make some early prototype by using other VR company product.</a:t>
          </a:r>
        </a:p>
      </dgm:t>
    </dgm:pt>
    <dgm:pt modelId="{A9A757D9-79B9-4902-AF93-CB2FD8ACF299}" type="parTrans" cxnId="{A17A4B98-1D53-43AA-A928-854217E9ED7D}">
      <dgm:prSet/>
      <dgm:spPr/>
      <dgm:t>
        <a:bodyPr/>
        <a:lstStyle/>
        <a:p>
          <a:endParaRPr lang="en-US"/>
        </a:p>
      </dgm:t>
    </dgm:pt>
    <dgm:pt modelId="{C763468D-6A59-445D-9850-98E2AC7FE3C1}" type="sibTrans" cxnId="{A17A4B98-1D53-43AA-A928-854217E9ED7D}">
      <dgm:prSet/>
      <dgm:spPr/>
      <dgm:t>
        <a:bodyPr/>
        <a:lstStyle/>
        <a:p>
          <a:endParaRPr lang="en-US"/>
        </a:p>
      </dgm:t>
    </dgm:pt>
    <dgm:pt modelId="{441C5A75-979E-4F1D-9EFD-08AC0777C991}">
      <dgm:prSet phldrT="[Text]" custT="1"/>
      <dgm:spPr/>
      <dgm:t>
        <a:bodyPr/>
        <a:lstStyle/>
        <a:p>
          <a:r>
            <a:rPr lang="en-US" sz="1800"/>
            <a:t>Week 3</a:t>
          </a:r>
        </a:p>
      </dgm:t>
    </dgm:pt>
    <dgm:pt modelId="{9E0CF754-18C1-4E93-BB0D-DBE92AB919E1}" type="parTrans" cxnId="{F14DD4DE-1098-4F8E-AE68-85CBD31AE8A0}">
      <dgm:prSet/>
      <dgm:spPr/>
      <dgm:t>
        <a:bodyPr/>
        <a:lstStyle/>
        <a:p>
          <a:endParaRPr lang="en-US"/>
        </a:p>
      </dgm:t>
    </dgm:pt>
    <dgm:pt modelId="{CD7FB0E1-9F8D-45FE-8FD5-847508248DF3}" type="sibTrans" cxnId="{F14DD4DE-1098-4F8E-AE68-85CBD31AE8A0}">
      <dgm:prSet/>
      <dgm:spPr/>
      <dgm:t>
        <a:bodyPr/>
        <a:lstStyle/>
        <a:p>
          <a:endParaRPr lang="en-US"/>
        </a:p>
      </dgm:t>
    </dgm:pt>
    <dgm:pt modelId="{6D54ACB0-B991-4F8B-904E-C40BD8911CCA}">
      <dgm:prSet phldrT="[Text]" custT="1"/>
      <dgm:spPr/>
      <dgm:t>
        <a:bodyPr/>
        <a:lstStyle/>
        <a:p>
          <a:r>
            <a:rPr lang="en-US" sz="1200"/>
            <a:t>Objective: Making a pitch presentation and test our prototype</a:t>
          </a:r>
        </a:p>
      </dgm:t>
    </dgm:pt>
    <dgm:pt modelId="{E30955E2-3EC8-4444-99D8-4C6593C4E2F5}" type="parTrans" cxnId="{6F202EE1-BBA8-4616-998C-F35C25BB51B0}">
      <dgm:prSet/>
      <dgm:spPr/>
      <dgm:t>
        <a:bodyPr/>
        <a:lstStyle/>
        <a:p>
          <a:endParaRPr lang="en-US"/>
        </a:p>
      </dgm:t>
    </dgm:pt>
    <dgm:pt modelId="{F0DDB11D-74EC-48D5-A0B7-90800842CA98}" type="sibTrans" cxnId="{6F202EE1-BBA8-4616-998C-F35C25BB51B0}">
      <dgm:prSet/>
      <dgm:spPr/>
      <dgm:t>
        <a:bodyPr/>
        <a:lstStyle/>
        <a:p>
          <a:endParaRPr lang="en-US"/>
        </a:p>
      </dgm:t>
    </dgm:pt>
    <dgm:pt modelId="{F6D256D9-CF06-4B15-A19F-48D6CFBA92F7}">
      <dgm:prSet phldrT="[Text]" custT="1"/>
      <dgm:spPr/>
      <dgm:t>
        <a:bodyPr/>
        <a:lstStyle/>
        <a:p>
          <a:r>
            <a:rPr lang="en-US" sz="1200"/>
            <a:t>Description: In this week we will divide the group into two smaller group, one will make the slides for the presentation (pitch) and one group will test the prototype to refine it</a:t>
          </a:r>
        </a:p>
      </dgm:t>
    </dgm:pt>
    <dgm:pt modelId="{5263A49F-D650-4462-A2E9-F601DF9CBD74}" type="parTrans" cxnId="{5FCC500F-8DFB-4CD4-84AA-C57941875E28}">
      <dgm:prSet/>
      <dgm:spPr/>
      <dgm:t>
        <a:bodyPr/>
        <a:lstStyle/>
        <a:p>
          <a:endParaRPr lang="en-US"/>
        </a:p>
      </dgm:t>
    </dgm:pt>
    <dgm:pt modelId="{C1E7B431-4623-4927-BF0B-E04D5671B601}" type="sibTrans" cxnId="{5FCC500F-8DFB-4CD4-84AA-C57941875E28}">
      <dgm:prSet/>
      <dgm:spPr/>
      <dgm:t>
        <a:bodyPr/>
        <a:lstStyle/>
        <a:p>
          <a:endParaRPr lang="en-US"/>
        </a:p>
      </dgm:t>
    </dgm:pt>
    <dgm:pt modelId="{0361EEC3-21EC-48A2-A6BD-6CBC7D5E5DBF}">
      <dgm:prSet phldrT="[Text]" custT="1"/>
      <dgm:spPr/>
      <dgm:t>
        <a:bodyPr/>
        <a:lstStyle/>
        <a:p>
          <a:r>
            <a:rPr lang="en-US" sz="1200"/>
            <a:t>Outcomes: We have decided on what our project is and start to divide our workload among the team member</a:t>
          </a:r>
        </a:p>
      </dgm:t>
    </dgm:pt>
    <dgm:pt modelId="{82D79F96-CC9D-41C0-9537-496676E17E41}" type="parTrans" cxnId="{83D93AD9-C497-4917-8EC7-9F4E2F3FE5D5}">
      <dgm:prSet/>
      <dgm:spPr/>
      <dgm:t>
        <a:bodyPr/>
        <a:lstStyle/>
        <a:p>
          <a:endParaRPr lang="en-US"/>
        </a:p>
      </dgm:t>
    </dgm:pt>
    <dgm:pt modelId="{D09555AA-3A37-4A8F-81CD-992F43D4F754}" type="sibTrans" cxnId="{83D93AD9-C497-4917-8EC7-9F4E2F3FE5D5}">
      <dgm:prSet/>
      <dgm:spPr/>
      <dgm:t>
        <a:bodyPr/>
        <a:lstStyle/>
        <a:p>
          <a:endParaRPr lang="en-US"/>
        </a:p>
      </dgm:t>
    </dgm:pt>
    <dgm:pt modelId="{F4210DE6-A386-4C49-8C92-4BB5E9D64FB3}">
      <dgm:prSet phldrT="[Text]" custT="1"/>
      <dgm:spPr/>
      <dgm:t>
        <a:bodyPr/>
        <a:lstStyle/>
        <a:p>
          <a:r>
            <a:rPr lang="en-US" sz="1200"/>
            <a:t>Outcomes: We will have a project plan for the whole team to followed and an early prototype of the project to see if there are any problem that will arise.</a:t>
          </a:r>
        </a:p>
      </dgm:t>
    </dgm:pt>
    <dgm:pt modelId="{07B35EBF-BA6D-4B12-963E-ABCDBA745159}" type="parTrans" cxnId="{9F26A154-2B9F-4D2E-8BEF-F6AF67D65717}">
      <dgm:prSet/>
      <dgm:spPr/>
      <dgm:t>
        <a:bodyPr/>
        <a:lstStyle/>
        <a:p>
          <a:endParaRPr lang="en-US"/>
        </a:p>
      </dgm:t>
    </dgm:pt>
    <dgm:pt modelId="{AC30EA8F-D3BC-4878-B988-40A2EAB58290}" type="sibTrans" cxnId="{9F26A154-2B9F-4D2E-8BEF-F6AF67D65717}">
      <dgm:prSet/>
      <dgm:spPr/>
      <dgm:t>
        <a:bodyPr/>
        <a:lstStyle/>
        <a:p>
          <a:endParaRPr lang="en-US"/>
        </a:p>
      </dgm:t>
    </dgm:pt>
    <dgm:pt modelId="{4DD7D10A-0596-4CD1-B7F0-D1E31D1F094D}">
      <dgm:prSet phldrT="[Text]" custT="1"/>
      <dgm:spPr/>
      <dgm:t>
        <a:bodyPr/>
        <a:lstStyle/>
        <a:p>
          <a:r>
            <a:rPr lang="en-US" sz="1200"/>
            <a:t>Outcomes: Have a pitch presentation slide and a working prototype with all the core function work</a:t>
          </a:r>
          <a:r>
            <a:rPr lang="en-US" sz="1100"/>
            <a:t>.</a:t>
          </a:r>
        </a:p>
      </dgm:t>
    </dgm:pt>
    <dgm:pt modelId="{1A224409-2350-4A61-B359-0A96AFDBF5D4}" type="parTrans" cxnId="{94F07E86-8515-4E56-B4C3-D5922C141123}">
      <dgm:prSet/>
      <dgm:spPr/>
      <dgm:t>
        <a:bodyPr/>
        <a:lstStyle/>
        <a:p>
          <a:endParaRPr lang="en-US"/>
        </a:p>
      </dgm:t>
    </dgm:pt>
    <dgm:pt modelId="{3EE38189-6693-4CBC-9FCB-4979D6C80F0D}" type="sibTrans" cxnId="{94F07E86-8515-4E56-B4C3-D5922C141123}">
      <dgm:prSet/>
      <dgm:spPr/>
      <dgm:t>
        <a:bodyPr/>
        <a:lstStyle/>
        <a:p>
          <a:endParaRPr lang="en-US"/>
        </a:p>
      </dgm:t>
    </dgm:pt>
    <dgm:pt modelId="{6264F547-77D2-4BAD-9A04-5F72455488B3}" type="pres">
      <dgm:prSet presAssocID="{B4C822F3-FF42-4CE6-9E2B-3C5BF29619AE}" presName="linearFlow" presStyleCnt="0">
        <dgm:presLayoutVars>
          <dgm:dir/>
          <dgm:animLvl val="lvl"/>
          <dgm:resizeHandles val="exact"/>
        </dgm:presLayoutVars>
      </dgm:prSet>
      <dgm:spPr/>
    </dgm:pt>
    <dgm:pt modelId="{CDEE4251-14C9-4E95-B0C4-D79EB7606E4E}" type="pres">
      <dgm:prSet presAssocID="{55EE6675-5853-412F-AB0F-FC683D7699CB}" presName="composite" presStyleCnt="0"/>
      <dgm:spPr/>
    </dgm:pt>
    <dgm:pt modelId="{E012F545-E44B-4F96-8E45-8EDD9387FB4D}" type="pres">
      <dgm:prSet presAssocID="{55EE6675-5853-412F-AB0F-FC683D7699CB}" presName="parentText" presStyleLbl="alignNode1" presStyleIdx="0" presStyleCnt="3" custScaleY="108633" custLinFactNeighborY="-13447">
        <dgm:presLayoutVars>
          <dgm:chMax val="1"/>
          <dgm:bulletEnabled val="1"/>
        </dgm:presLayoutVars>
      </dgm:prSet>
      <dgm:spPr/>
    </dgm:pt>
    <dgm:pt modelId="{8C5A1088-0B13-4126-AFF7-B7E2D9001288}" type="pres">
      <dgm:prSet presAssocID="{55EE6675-5853-412F-AB0F-FC683D7699CB}" presName="descendantText" presStyleLbl="alignAcc1" presStyleIdx="0" presStyleCnt="3" custScaleY="133597">
        <dgm:presLayoutVars>
          <dgm:bulletEnabled val="1"/>
        </dgm:presLayoutVars>
      </dgm:prSet>
      <dgm:spPr/>
    </dgm:pt>
    <dgm:pt modelId="{926FFABC-D6AB-4E4A-B207-7A97A929B9D2}" type="pres">
      <dgm:prSet presAssocID="{10FB96B5-5AC6-4AB2-A3C0-1844D7364B31}" presName="sp" presStyleCnt="0"/>
      <dgm:spPr/>
    </dgm:pt>
    <dgm:pt modelId="{A8EAD2CF-07F8-4BD0-B9AC-58BAB5DA0ACA}" type="pres">
      <dgm:prSet presAssocID="{23B11D81-983E-427D-9FAE-DFBBED1F3F5B}" presName="composite" presStyleCnt="0"/>
      <dgm:spPr/>
    </dgm:pt>
    <dgm:pt modelId="{F6E6B905-9BA6-484A-BC7E-B10C42065CDD}" type="pres">
      <dgm:prSet presAssocID="{23B11D81-983E-427D-9FAE-DFBBED1F3F5B}" presName="parentText" presStyleLbl="alignNode1" presStyleIdx="1" presStyleCnt="3" custScaleY="99809">
        <dgm:presLayoutVars>
          <dgm:chMax val="1"/>
          <dgm:bulletEnabled val="1"/>
        </dgm:presLayoutVars>
      </dgm:prSet>
      <dgm:spPr/>
    </dgm:pt>
    <dgm:pt modelId="{22E1F736-9468-4DB4-B13E-D4F78B7C3E11}" type="pres">
      <dgm:prSet presAssocID="{23B11D81-983E-427D-9FAE-DFBBED1F3F5B}" presName="descendantText" presStyleLbl="alignAcc1" presStyleIdx="1" presStyleCnt="3" custScaleY="127851">
        <dgm:presLayoutVars>
          <dgm:bulletEnabled val="1"/>
        </dgm:presLayoutVars>
      </dgm:prSet>
      <dgm:spPr/>
    </dgm:pt>
    <dgm:pt modelId="{DE24D0C3-98D3-4066-9EF3-AA0E8A539710}" type="pres">
      <dgm:prSet presAssocID="{CF89A64E-C2C0-409E-956E-161B9F69360C}" presName="sp" presStyleCnt="0"/>
      <dgm:spPr/>
    </dgm:pt>
    <dgm:pt modelId="{76C7BF51-62CE-4097-AC3C-A21832C6D5E9}" type="pres">
      <dgm:prSet presAssocID="{441C5A75-979E-4F1D-9EFD-08AC0777C991}" presName="composite" presStyleCnt="0"/>
      <dgm:spPr/>
    </dgm:pt>
    <dgm:pt modelId="{229E1D7F-0E18-4035-A5DB-44C9FE470A6D}" type="pres">
      <dgm:prSet presAssocID="{441C5A75-979E-4F1D-9EFD-08AC0777C991}" presName="parentText" presStyleLbl="alignNode1" presStyleIdx="2" presStyleCnt="3">
        <dgm:presLayoutVars>
          <dgm:chMax val="1"/>
          <dgm:bulletEnabled val="1"/>
        </dgm:presLayoutVars>
      </dgm:prSet>
      <dgm:spPr/>
    </dgm:pt>
    <dgm:pt modelId="{5E10FCA9-483C-480D-8DCF-E82DAFEDBEDB}" type="pres">
      <dgm:prSet presAssocID="{441C5A75-979E-4F1D-9EFD-08AC0777C991}" presName="descendantText" presStyleLbl="alignAcc1" presStyleIdx="2" presStyleCnt="3" custScaleY="109790">
        <dgm:presLayoutVars>
          <dgm:bulletEnabled val="1"/>
        </dgm:presLayoutVars>
      </dgm:prSet>
      <dgm:spPr/>
    </dgm:pt>
  </dgm:ptLst>
  <dgm:cxnLst>
    <dgm:cxn modelId="{ACE06601-30A0-44F8-A525-BEFB093C4454}" type="presOf" srcId="{F4210DE6-A386-4C49-8C92-4BB5E9D64FB3}" destId="{22E1F736-9468-4DB4-B13E-D4F78B7C3E11}" srcOrd="0" destOrd="2" presId="urn:microsoft.com/office/officeart/2005/8/layout/chevron2"/>
    <dgm:cxn modelId="{5FCC500F-8DFB-4CD4-84AA-C57941875E28}" srcId="{441C5A75-979E-4F1D-9EFD-08AC0777C991}" destId="{F6D256D9-CF06-4B15-A19F-48D6CFBA92F7}" srcOrd="1" destOrd="0" parTransId="{5263A49F-D650-4462-A2E9-F601DF9CBD74}" sibTransId="{C1E7B431-4623-4927-BF0B-E04D5671B601}"/>
    <dgm:cxn modelId="{0EC90E1A-6D6A-4D92-B885-29E4B6C7092B}" type="presOf" srcId="{6D54ACB0-B991-4F8B-904E-C40BD8911CCA}" destId="{5E10FCA9-483C-480D-8DCF-E82DAFEDBEDB}" srcOrd="0" destOrd="0" presId="urn:microsoft.com/office/officeart/2005/8/layout/chevron2"/>
    <dgm:cxn modelId="{1EB8B71C-4157-44F5-A767-F17B3F5647EE}" type="presOf" srcId="{B4C822F3-FF42-4CE6-9E2B-3C5BF29619AE}" destId="{6264F547-77D2-4BAD-9A04-5F72455488B3}" srcOrd="0" destOrd="0" presId="urn:microsoft.com/office/officeart/2005/8/layout/chevron2"/>
    <dgm:cxn modelId="{FEA5B438-F3B1-4924-B0BE-31497D7CBB66}" type="presOf" srcId="{532A7A40-06A2-41CD-A998-33D5B5329C67}" destId="{8C5A1088-0B13-4126-AFF7-B7E2D9001288}" srcOrd="0" destOrd="1" presId="urn:microsoft.com/office/officeart/2005/8/layout/chevron2"/>
    <dgm:cxn modelId="{4BB0E861-C005-41C1-B58C-B4BFE2E2A39B}" srcId="{23B11D81-983E-427D-9FAE-DFBBED1F3F5B}" destId="{465D8062-7BF4-460C-8450-02C41962C30D}" srcOrd="0" destOrd="0" parTransId="{D91F975A-9C4E-4C12-90DD-08CEFD037570}" sibTransId="{A874FA69-98AD-41FB-AA9E-9F541827538F}"/>
    <dgm:cxn modelId="{6C850848-AED1-4ADA-92DF-FAC2CA3F17F4}" type="presOf" srcId="{465D8062-7BF4-460C-8450-02C41962C30D}" destId="{22E1F736-9468-4DB4-B13E-D4F78B7C3E11}" srcOrd="0" destOrd="0" presId="urn:microsoft.com/office/officeart/2005/8/layout/chevron2"/>
    <dgm:cxn modelId="{7A43414A-27C9-4034-A3DE-64B469F565D8}" type="presOf" srcId="{4DD7D10A-0596-4CD1-B7F0-D1E31D1F094D}" destId="{5E10FCA9-483C-480D-8DCF-E82DAFEDBEDB}" srcOrd="0" destOrd="2" presId="urn:microsoft.com/office/officeart/2005/8/layout/chevron2"/>
    <dgm:cxn modelId="{6515424D-F6E2-48B3-B7DB-0622D3317634}" type="presOf" srcId="{F6D256D9-CF06-4B15-A19F-48D6CFBA92F7}" destId="{5E10FCA9-483C-480D-8DCF-E82DAFEDBEDB}" srcOrd="0" destOrd="1" presId="urn:microsoft.com/office/officeart/2005/8/layout/chevron2"/>
    <dgm:cxn modelId="{9F26A154-2B9F-4D2E-8BEF-F6AF67D65717}" srcId="{23B11D81-983E-427D-9FAE-DFBBED1F3F5B}" destId="{F4210DE6-A386-4C49-8C92-4BB5E9D64FB3}" srcOrd="2" destOrd="0" parTransId="{07B35EBF-BA6D-4B12-963E-ABCDBA745159}" sibTransId="{AC30EA8F-D3BC-4878-B988-40A2EAB58290}"/>
    <dgm:cxn modelId="{51247F57-37D6-4C98-B81C-E2FC7826D44A}" srcId="{55EE6675-5853-412F-AB0F-FC683D7699CB}" destId="{DE4949E2-23D7-4697-A04E-A8BF45A993D5}" srcOrd="0" destOrd="0" parTransId="{83EEB61F-552F-44A3-A236-11376AA25BD4}" sibTransId="{E782B598-1B89-4B3C-81A5-818E66C5B595}"/>
    <dgm:cxn modelId="{8F7BA97B-A69F-49F5-85E7-DD7A07FACA6E}" type="presOf" srcId="{0361EEC3-21EC-48A2-A6BD-6CBC7D5E5DBF}" destId="{8C5A1088-0B13-4126-AFF7-B7E2D9001288}" srcOrd="0" destOrd="2" presId="urn:microsoft.com/office/officeart/2005/8/layout/chevron2"/>
    <dgm:cxn modelId="{94F07E86-8515-4E56-B4C3-D5922C141123}" srcId="{441C5A75-979E-4F1D-9EFD-08AC0777C991}" destId="{4DD7D10A-0596-4CD1-B7F0-D1E31D1F094D}" srcOrd="2" destOrd="0" parTransId="{1A224409-2350-4A61-B359-0A96AFDBF5D4}" sibTransId="{3EE38189-6693-4CBC-9FCB-4979D6C80F0D}"/>
    <dgm:cxn modelId="{50B4C089-5C37-415D-ABE3-91EC69E3D1C1}" type="presOf" srcId="{DE4949E2-23D7-4697-A04E-A8BF45A993D5}" destId="{8C5A1088-0B13-4126-AFF7-B7E2D9001288}" srcOrd="0" destOrd="0" presId="urn:microsoft.com/office/officeart/2005/8/layout/chevron2"/>
    <dgm:cxn modelId="{A17A4B98-1D53-43AA-A928-854217E9ED7D}" srcId="{23B11D81-983E-427D-9FAE-DFBBED1F3F5B}" destId="{5B869C40-3517-458B-B633-837359EC5FA8}" srcOrd="1" destOrd="0" parTransId="{A9A757D9-79B9-4902-AF93-CB2FD8ACF299}" sibTransId="{C763468D-6A59-445D-9850-98E2AC7FE3C1}"/>
    <dgm:cxn modelId="{9353639D-64ED-402D-B645-D140006E85E0}" srcId="{B4C822F3-FF42-4CE6-9E2B-3C5BF29619AE}" destId="{23B11D81-983E-427D-9FAE-DFBBED1F3F5B}" srcOrd="1" destOrd="0" parTransId="{13E28D53-1C02-43ED-9D26-D4C970B8E6C5}" sibTransId="{CF89A64E-C2C0-409E-956E-161B9F69360C}"/>
    <dgm:cxn modelId="{183102B4-9F54-4836-A1C5-8945C2FD4362}" type="presOf" srcId="{441C5A75-979E-4F1D-9EFD-08AC0777C991}" destId="{229E1D7F-0E18-4035-A5DB-44C9FE470A6D}" srcOrd="0" destOrd="0" presId="urn:microsoft.com/office/officeart/2005/8/layout/chevron2"/>
    <dgm:cxn modelId="{DD4AF2C2-C1FF-41C2-98D1-0BD547946019}" srcId="{55EE6675-5853-412F-AB0F-FC683D7699CB}" destId="{532A7A40-06A2-41CD-A998-33D5B5329C67}" srcOrd="1" destOrd="0" parTransId="{F126D38C-3352-49C1-BB85-B20BF75B5DF6}" sibTransId="{6251F840-536A-45C9-B01C-5B3978D0CF12}"/>
    <dgm:cxn modelId="{B3AF39D0-56E2-474B-BDD8-D42CD26D4449}" type="presOf" srcId="{5B869C40-3517-458B-B633-837359EC5FA8}" destId="{22E1F736-9468-4DB4-B13E-D4F78B7C3E11}" srcOrd="0" destOrd="1" presId="urn:microsoft.com/office/officeart/2005/8/layout/chevron2"/>
    <dgm:cxn modelId="{83D93AD9-C497-4917-8EC7-9F4E2F3FE5D5}" srcId="{55EE6675-5853-412F-AB0F-FC683D7699CB}" destId="{0361EEC3-21EC-48A2-A6BD-6CBC7D5E5DBF}" srcOrd="2" destOrd="0" parTransId="{82D79F96-CC9D-41C0-9537-496676E17E41}" sibTransId="{D09555AA-3A37-4A8F-81CD-992F43D4F754}"/>
    <dgm:cxn modelId="{FE18D3DC-9DEC-4216-9DF4-C71DA0C430E7}" srcId="{B4C822F3-FF42-4CE6-9E2B-3C5BF29619AE}" destId="{55EE6675-5853-412F-AB0F-FC683D7699CB}" srcOrd="0" destOrd="0" parTransId="{CF3FF5F2-7060-4C28-806D-41B5A8A03018}" sibTransId="{10FB96B5-5AC6-4AB2-A3C0-1844D7364B31}"/>
    <dgm:cxn modelId="{F14DD4DE-1098-4F8E-AE68-85CBD31AE8A0}" srcId="{B4C822F3-FF42-4CE6-9E2B-3C5BF29619AE}" destId="{441C5A75-979E-4F1D-9EFD-08AC0777C991}" srcOrd="2" destOrd="0" parTransId="{9E0CF754-18C1-4E93-BB0D-DBE92AB919E1}" sibTransId="{CD7FB0E1-9F8D-45FE-8FD5-847508248DF3}"/>
    <dgm:cxn modelId="{6F202EE1-BBA8-4616-998C-F35C25BB51B0}" srcId="{441C5A75-979E-4F1D-9EFD-08AC0777C991}" destId="{6D54ACB0-B991-4F8B-904E-C40BD8911CCA}" srcOrd="0" destOrd="0" parTransId="{E30955E2-3EC8-4444-99D8-4C6593C4E2F5}" sibTransId="{F0DDB11D-74EC-48D5-A0B7-90800842CA98}"/>
    <dgm:cxn modelId="{335EDCE2-6574-4250-82C8-E2D4BC33A083}" type="presOf" srcId="{55EE6675-5853-412F-AB0F-FC683D7699CB}" destId="{E012F545-E44B-4F96-8E45-8EDD9387FB4D}" srcOrd="0" destOrd="0" presId="urn:microsoft.com/office/officeart/2005/8/layout/chevron2"/>
    <dgm:cxn modelId="{9C7BDBFE-DFD4-4731-B18F-E2ADE197756F}" type="presOf" srcId="{23B11D81-983E-427D-9FAE-DFBBED1F3F5B}" destId="{F6E6B905-9BA6-484A-BC7E-B10C42065CDD}" srcOrd="0" destOrd="0" presId="urn:microsoft.com/office/officeart/2005/8/layout/chevron2"/>
    <dgm:cxn modelId="{170F3163-A3D5-4F1A-A9F6-17F751FDC275}" type="presParOf" srcId="{6264F547-77D2-4BAD-9A04-5F72455488B3}" destId="{CDEE4251-14C9-4E95-B0C4-D79EB7606E4E}" srcOrd="0" destOrd="0" presId="urn:microsoft.com/office/officeart/2005/8/layout/chevron2"/>
    <dgm:cxn modelId="{54E6F186-5092-4E2B-B369-D38D8C5616FB}" type="presParOf" srcId="{CDEE4251-14C9-4E95-B0C4-D79EB7606E4E}" destId="{E012F545-E44B-4F96-8E45-8EDD9387FB4D}" srcOrd="0" destOrd="0" presId="urn:microsoft.com/office/officeart/2005/8/layout/chevron2"/>
    <dgm:cxn modelId="{1F1E86D6-D5A0-40BB-A66D-83F5A5FA01FC}" type="presParOf" srcId="{CDEE4251-14C9-4E95-B0C4-D79EB7606E4E}" destId="{8C5A1088-0B13-4126-AFF7-B7E2D9001288}" srcOrd="1" destOrd="0" presId="urn:microsoft.com/office/officeart/2005/8/layout/chevron2"/>
    <dgm:cxn modelId="{88DF288F-D319-4917-8021-4897D4B058E6}" type="presParOf" srcId="{6264F547-77D2-4BAD-9A04-5F72455488B3}" destId="{926FFABC-D6AB-4E4A-B207-7A97A929B9D2}" srcOrd="1" destOrd="0" presId="urn:microsoft.com/office/officeart/2005/8/layout/chevron2"/>
    <dgm:cxn modelId="{DB3734D9-F2BA-467F-8642-1001EFE83A9A}" type="presParOf" srcId="{6264F547-77D2-4BAD-9A04-5F72455488B3}" destId="{A8EAD2CF-07F8-4BD0-B9AC-58BAB5DA0ACA}" srcOrd="2" destOrd="0" presId="urn:microsoft.com/office/officeart/2005/8/layout/chevron2"/>
    <dgm:cxn modelId="{1FA05757-11D2-4D77-8F02-730E2EF07050}" type="presParOf" srcId="{A8EAD2CF-07F8-4BD0-B9AC-58BAB5DA0ACA}" destId="{F6E6B905-9BA6-484A-BC7E-B10C42065CDD}" srcOrd="0" destOrd="0" presId="urn:microsoft.com/office/officeart/2005/8/layout/chevron2"/>
    <dgm:cxn modelId="{FE65FFA4-3F78-456F-A195-82C90AE2C30B}" type="presParOf" srcId="{A8EAD2CF-07F8-4BD0-B9AC-58BAB5DA0ACA}" destId="{22E1F736-9468-4DB4-B13E-D4F78B7C3E11}" srcOrd="1" destOrd="0" presId="urn:microsoft.com/office/officeart/2005/8/layout/chevron2"/>
    <dgm:cxn modelId="{70B628A3-A633-4CB0-B0BD-3AA30DFE5A92}" type="presParOf" srcId="{6264F547-77D2-4BAD-9A04-5F72455488B3}" destId="{DE24D0C3-98D3-4066-9EF3-AA0E8A539710}" srcOrd="3" destOrd="0" presId="urn:microsoft.com/office/officeart/2005/8/layout/chevron2"/>
    <dgm:cxn modelId="{8F675588-3522-49E2-8C67-A7C4023E63AA}" type="presParOf" srcId="{6264F547-77D2-4BAD-9A04-5F72455488B3}" destId="{76C7BF51-62CE-4097-AC3C-A21832C6D5E9}" srcOrd="4" destOrd="0" presId="urn:microsoft.com/office/officeart/2005/8/layout/chevron2"/>
    <dgm:cxn modelId="{11D8498B-5F66-4A82-A84C-7E7CEA265AC0}" type="presParOf" srcId="{76C7BF51-62CE-4097-AC3C-A21832C6D5E9}" destId="{229E1D7F-0E18-4035-A5DB-44C9FE470A6D}" srcOrd="0" destOrd="0" presId="urn:microsoft.com/office/officeart/2005/8/layout/chevron2"/>
    <dgm:cxn modelId="{B5AF7CD1-9AE0-48C9-995E-A0E85DE45D7F}" type="presParOf" srcId="{76C7BF51-62CE-4097-AC3C-A21832C6D5E9}" destId="{5E10FCA9-483C-480D-8DCF-E82DAFEDBEDB}"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2F545-E44B-4F96-8E45-8EDD9387FB4D}">
      <dsp:nvSpPr>
        <dsp:cNvPr id="0" name=""/>
        <dsp:cNvSpPr/>
      </dsp:nvSpPr>
      <dsp:spPr>
        <a:xfrm rot="5400000">
          <a:off x="-291772" y="291772"/>
          <a:ext cx="1640885"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1</a:t>
          </a:r>
        </a:p>
      </dsp:txBody>
      <dsp:txXfrm rot="-5400000">
        <a:off x="2" y="528669"/>
        <a:ext cx="1057339" cy="583546"/>
      </dsp:txXfrm>
    </dsp:sp>
    <dsp:sp modelId="{8C5A1088-0B13-4126-AFF7-B7E2D9001288}">
      <dsp:nvSpPr>
        <dsp:cNvPr id="0" name=""/>
        <dsp:cNvSpPr/>
      </dsp:nvSpPr>
      <dsp:spPr>
        <a:xfrm rot="5400000">
          <a:off x="3346281" y="-2267888"/>
          <a:ext cx="1311676"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Project idea development</a:t>
          </a:r>
        </a:p>
        <a:p>
          <a:pPr marL="114300" lvl="1" indent="-114300" algn="l" defTabSz="533400">
            <a:lnSpc>
              <a:spcPct val="90000"/>
            </a:lnSpc>
            <a:spcBef>
              <a:spcPct val="0"/>
            </a:spcBef>
            <a:spcAft>
              <a:spcPct val="15000"/>
            </a:spcAft>
            <a:buChar char="•"/>
          </a:pPr>
          <a:r>
            <a:rPr lang="en-US" sz="1200" kern="1200"/>
            <a:t>Description: In this week we focused on developing our project idea. We will cover some key point like How we are going to develop it? Feasibility? Cost? Landscape? And divided the tasks among group member.</a:t>
          </a:r>
        </a:p>
        <a:p>
          <a:pPr marL="114300" lvl="1" indent="-114300" algn="l" defTabSz="533400">
            <a:lnSpc>
              <a:spcPct val="90000"/>
            </a:lnSpc>
            <a:spcBef>
              <a:spcPct val="0"/>
            </a:spcBef>
            <a:spcAft>
              <a:spcPct val="15000"/>
            </a:spcAft>
            <a:buChar char="•"/>
          </a:pPr>
          <a:r>
            <a:rPr lang="en-US" sz="1200" kern="1200"/>
            <a:t>Outcomes: We have decided on what our project is and start to divide our workload among the team member</a:t>
          </a:r>
        </a:p>
      </dsp:txBody>
      <dsp:txXfrm rot="-5400000">
        <a:off x="1057340" y="85084"/>
        <a:ext cx="5825529" cy="1183614"/>
      </dsp:txXfrm>
    </dsp:sp>
    <dsp:sp modelId="{F6E6B905-9BA6-484A-BC7E-B10C42065CDD}">
      <dsp:nvSpPr>
        <dsp:cNvPr id="0" name=""/>
        <dsp:cNvSpPr/>
      </dsp:nvSpPr>
      <dsp:spPr>
        <a:xfrm rot="5400000">
          <a:off x="-225130" y="1950150"/>
          <a:ext cx="1507600"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2</a:t>
          </a:r>
        </a:p>
      </dsp:txBody>
      <dsp:txXfrm rot="-5400000">
        <a:off x="1" y="2253690"/>
        <a:ext cx="1057339" cy="450261"/>
      </dsp:txXfrm>
    </dsp:sp>
    <dsp:sp modelId="{22E1F736-9468-4DB4-B13E-D4F78B7C3E11}">
      <dsp:nvSpPr>
        <dsp:cNvPr id="0" name=""/>
        <dsp:cNvSpPr/>
      </dsp:nvSpPr>
      <dsp:spPr>
        <a:xfrm rot="5400000">
          <a:off x="3374489" y="-730294"/>
          <a:ext cx="1255261"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Making the project plan, design prototype </a:t>
          </a:r>
        </a:p>
        <a:p>
          <a:pPr marL="114300" lvl="1" indent="-114300" algn="l" defTabSz="533400">
            <a:lnSpc>
              <a:spcPct val="90000"/>
            </a:lnSpc>
            <a:spcBef>
              <a:spcPct val="0"/>
            </a:spcBef>
            <a:spcAft>
              <a:spcPct val="15000"/>
            </a:spcAft>
            <a:buChar char="•"/>
          </a:pPr>
          <a:r>
            <a:rPr lang="en-US" sz="1200" kern="1200"/>
            <a:t>Description: In this week we will, as a group, make a somewhat detail plan for our project and assign job to each member. We will also try to make some early prototype by using other VR company product.</a:t>
          </a:r>
        </a:p>
        <a:p>
          <a:pPr marL="114300" lvl="1" indent="-114300" algn="l" defTabSz="533400">
            <a:lnSpc>
              <a:spcPct val="90000"/>
            </a:lnSpc>
            <a:spcBef>
              <a:spcPct val="0"/>
            </a:spcBef>
            <a:spcAft>
              <a:spcPct val="15000"/>
            </a:spcAft>
            <a:buChar char="•"/>
          </a:pPr>
          <a:r>
            <a:rPr lang="en-US" sz="1200" kern="1200"/>
            <a:t>Outcomes: We will have a project plan for the whole team to followed and an early prototype of the project to see if there are any problem that will arise.</a:t>
          </a:r>
        </a:p>
      </dsp:txBody>
      <dsp:txXfrm rot="-5400000">
        <a:off x="1057340" y="1648132"/>
        <a:ext cx="5828283" cy="1132707"/>
      </dsp:txXfrm>
    </dsp:sp>
    <dsp:sp modelId="{229E1D7F-0E18-4035-A5DB-44C9FE470A6D}">
      <dsp:nvSpPr>
        <dsp:cNvPr id="0" name=""/>
        <dsp:cNvSpPr/>
      </dsp:nvSpPr>
      <dsp:spPr>
        <a:xfrm rot="5400000">
          <a:off x="-226572" y="3332438"/>
          <a:ext cx="1510485"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3</a:t>
          </a:r>
        </a:p>
      </dsp:txBody>
      <dsp:txXfrm rot="-5400000">
        <a:off x="2" y="3634535"/>
        <a:ext cx="1057339" cy="453146"/>
      </dsp:txXfrm>
    </dsp:sp>
    <dsp:sp modelId="{5E10FCA9-483C-480D-8DCF-E82DAFEDBEDB}">
      <dsp:nvSpPr>
        <dsp:cNvPr id="0" name=""/>
        <dsp:cNvSpPr/>
      </dsp:nvSpPr>
      <dsp:spPr>
        <a:xfrm rot="5400000">
          <a:off x="3463152" y="651993"/>
          <a:ext cx="1077935"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Making a pitch presentation and test our prototype</a:t>
          </a:r>
        </a:p>
        <a:p>
          <a:pPr marL="114300" lvl="1" indent="-114300" algn="l" defTabSz="533400">
            <a:lnSpc>
              <a:spcPct val="90000"/>
            </a:lnSpc>
            <a:spcBef>
              <a:spcPct val="0"/>
            </a:spcBef>
            <a:spcAft>
              <a:spcPct val="15000"/>
            </a:spcAft>
            <a:buChar char="•"/>
          </a:pPr>
          <a:r>
            <a:rPr lang="en-US" sz="1200" kern="1200"/>
            <a:t>Description: In this week we will divide the group into two smaller group, one will make the slides for the presentation (pitch) and one group will test the prototype to refine it</a:t>
          </a:r>
        </a:p>
        <a:p>
          <a:pPr marL="114300" lvl="1" indent="-114300" algn="l" defTabSz="533400">
            <a:lnSpc>
              <a:spcPct val="90000"/>
            </a:lnSpc>
            <a:spcBef>
              <a:spcPct val="0"/>
            </a:spcBef>
            <a:spcAft>
              <a:spcPct val="15000"/>
            </a:spcAft>
            <a:buChar char="•"/>
          </a:pPr>
          <a:r>
            <a:rPr lang="en-US" sz="1200" kern="1200"/>
            <a:t>Outcomes: Have a pitch presentation slide and a working prototype with all the core function work</a:t>
          </a:r>
          <a:r>
            <a:rPr lang="en-US" sz="1100" kern="1200"/>
            <a:t>.</a:t>
          </a:r>
        </a:p>
      </dsp:txBody>
      <dsp:txXfrm rot="-5400000">
        <a:off x="1057340" y="3110425"/>
        <a:ext cx="5836940" cy="9726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C3D5-4D85-4806-8F85-B7EE12CB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o</dc:creator>
  <cp:keywords/>
  <dc:description/>
  <cp:lastModifiedBy>Nguyen Hoang Dung</cp:lastModifiedBy>
  <cp:revision>4</cp:revision>
  <dcterms:created xsi:type="dcterms:W3CDTF">2020-09-07T06:11:00Z</dcterms:created>
  <dcterms:modified xsi:type="dcterms:W3CDTF">2020-09-16T16:24:00Z</dcterms:modified>
</cp:coreProperties>
</file>